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64" w:rsidRPr="00582064" w:rsidRDefault="00582064" w:rsidP="00582064">
      <w:pPr>
        <w:pageBreakBefore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582064">
        <w:rPr>
          <w:rFonts w:ascii="Bookman Old Style" w:hAnsi="Bookman Old Style"/>
          <w:sz w:val="24"/>
          <w:szCs w:val="28"/>
        </w:rPr>
        <w:t>МУНИЦИПАЛЬНОЕ  БЮДЖЕТНОЕ  ОБЩЕОБРАЗОВАТЕЛЬНОЕ УЧРЕЖДЕНИЕ «СРЕДНЯЯ  ШКОЛА №42</w:t>
      </w:r>
    </w:p>
    <w:p w:rsidR="00582064" w:rsidRPr="00582064" w:rsidRDefault="00582064" w:rsidP="0058206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82064" w:rsidRPr="00582064" w:rsidRDefault="00582064" w:rsidP="0058206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82064" w:rsidRPr="00582064" w:rsidRDefault="00582064" w:rsidP="00582064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582064" w:rsidRPr="00582064" w:rsidRDefault="00582064" w:rsidP="00582064">
      <w:pPr>
        <w:spacing w:after="0" w:line="360" w:lineRule="auto"/>
        <w:jc w:val="center"/>
        <w:rPr>
          <w:rFonts w:ascii="Bookman Old Style" w:hAnsi="Bookman Old Style"/>
          <w:i/>
          <w:sz w:val="36"/>
          <w:szCs w:val="28"/>
        </w:rPr>
      </w:pPr>
      <w:r w:rsidRPr="00582064">
        <w:rPr>
          <w:rFonts w:ascii="Bookman Old Style" w:hAnsi="Bookman Old Style"/>
          <w:i/>
          <w:sz w:val="36"/>
          <w:szCs w:val="28"/>
        </w:rPr>
        <w:t>Исследовательская работа</w:t>
      </w:r>
    </w:p>
    <w:p w:rsidR="00582064" w:rsidRPr="00582064" w:rsidRDefault="00582064" w:rsidP="00582064">
      <w:pPr>
        <w:tabs>
          <w:tab w:val="left" w:pos="708"/>
          <w:tab w:val="center" w:pos="4677"/>
          <w:tab w:val="right" w:pos="9355"/>
        </w:tabs>
        <w:spacing w:after="0" w:line="360" w:lineRule="auto"/>
        <w:jc w:val="center"/>
        <w:rPr>
          <w:b/>
          <w:i/>
          <w:color w:val="0F243E"/>
          <w:sz w:val="44"/>
          <w:szCs w:val="44"/>
        </w:rPr>
      </w:pPr>
      <w:r w:rsidRPr="00582064">
        <w:rPr>
          <w:rFonts w:ascii="Times New Roman" w:hAnsi="Times New Roman"/>
          <w:b/>
          <w:i/>
          <w:color w:val="0F243E"/>
          <w:sz w:val="44"/>
          <w:szCs w:val="44"/>
        </w:rPr>
        <w:t>«Какова еда и питьё, таково и житье</w:t>
      </w:r>
      <w:r w:rsidRPr="00582064">
        <w:rPr>
          <w:rFonts w:ascii="Times New Roman" w:hAnsi="Times New Roman"/>
          <w:b/>
          <w:i/>
          <w:sz w:val="44"/>
          <w:szCs w:val="44"/>
        </w:rPr>
        <w:t>»</w:t>
      </w:r>
    </w:p>
    <w:p w:rsidR="00582064" w:rsidRPr="00582064" w:rsidRDefault="00582064" w:rsidP="00582064">
      <w:pPr>
        <w:tabs>
          <w:tab w:val="left" w:pos="6120"/>
        </w:tabs>
        <w:spacing w:after="0" w:line="360" w:lineRule="auto"/>
        <w:ind w:left="6096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BF5CE7" w:rsidRDefault="00BF5CE7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</w:p>
    <w:p w:rsidR="00BF5CE7" w:rsidRDefault="00BF5CE7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</w:p>
    <w:p w:rsidR="00BF5CE7" w:rsidRDefault="00BF5CE7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</w:p>
    <w:p w:rsidR="00BF5CE7" w:rsidRDefault="00BF5CE7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</w:p>
    <w:p w:rsidR="00BF5CE7" w:rsidRDefault="00BF5CE7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582064">
        <w:rPr>
          <w:rFonts w:ascii="Bookman Old Style" w:hAnsi="Bookman Old Style"/>
          <w:sz w:val="24"/>
          <w:szCs w:val="24"/>
        </w:rPr>
        <w:t>Выполнил</w:t>
      </w:r>
      <w:r>
        <w:rPr>
          <w:rFonts w:ascii="Bookman Old Style" w:hAnsi="Bookman Old Style"/>
          <w:sz w:val="24"/>
          <w:szCs w:val="24"/>
        </w:rPr>
        <w:t>:</w:t>
      </w:r>
      <w:r w:rsidRPr="00582064">
        <w:rPr>
          <w:rFonts w:ascii="Bookman Old Style" w:hAnsi="Bookman Old Style"/>
          <w:sz w:val="24"/>
          <w:szCs w:val="24"/>
        </w:rPr>
        <w:t xml:space="preserve">  ученик 5д   класса </w:t>
      </w:r>
    </w:p>
    <w:p w:rsidR="00582064" w:rsidRPr="00582064" w:rsidRDefault="00582064" w:rsidP="00582064">
      <w:pPr>
        <w:tabs>
          <w:tab w:val="left" w:pos="5245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  <w:r w:rsidRPr="00582064">
        <w:rPr>
          <w:rFonts w:ascii="Bookman Old Style" w:hAnsi="Bookman Old Style"/>
          <w:sz w:val="24"/>
          <w:szCs w:val="24"/>
        </w:rPr>
        <w:t>Данилов Владислав</w:t>
      </w:r>
    </w:p>
    <w:p w:rsidR="00582064" w:rsidRPr="00582064" w:rsidRDefault="00582064" w:rsidP="00582064">
      <w:pPr>
        <w:tabs>
          <w:tab w:val="left" w:pos="5245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  <w:r w:rsidRPr="00582064">
        <w:rPr>
          <w:rFonts w:ascii="Bookman Old Style" w:hAnsi="Bookman Old Style"/>
          <w:sz w:val="24"/>
          <w:szCs w:val="24"/>
        </w:rPr>
        <w:t>Руководитель</w:t>
      </w:r>
      <w:r>
        <w:rPr>
          <w:rFonts w:ascii="Bookman Old Style" w:hAnsi="Bookman Old Style"/>
          <w:sz w:val="24"/>
          <w:szCs w:val="24"/>
        </w:rPr>
        <w:t>:</w:t>
      </w:r>
      <w:r w:rsidRPr="00582064">
        <w:rPr>
          <w:rFonts w:ascii="Bookman Old Style" w:hAnsi="Bookman Old Style"/>
          <w:sz w:val="24"/>
          <w:szCs w:val="24"/>
        </w:rPr>
        <w:t xml:space="preserve"> учитель технологии вышей категории</w:t>
      </w:r>
    </w:p>
    <w:p w:rsidR="00582064" w:rsidRPr="00582064" w:rsidRDefault="00582064" w:rsidP="00582064">
      <w:pPr>
        <w:tabs>
          <w:tab w:val="left" w:pos="0"/>
          <w:tab w:val="left" w:pos="5245"/>
        </w:tabs>
        <w:spacing w:after="0" w:line="360" w:lineRule="auto"/>
        <w:ind w:left="5245"/>
        <w:rPr>
          <w:rFonts w:ascii="Bookman Old Style" w:hAnsi="Bookman Old Style"/>
          <w:sz w:val="24"/>
          <w:szCs w:val="24"/>
        </w:rPr>
      </w:pPr>
      <w:r w:rsidRPr="00582064">
        <w:rPr>
          <w:rFonts w:ascii="Bookman Old Style" w:hAnsi="Bookman Old Style"/>
          <w:sz w:val="24"/>
          <w:szCs w:val="24"/>
        </w:rPr>
        <w:t>Воронина Л.А.</w:t>
      </w:r>
    </w:p>
    <w:p w:rsidR="00582064" w:rsidRPr="00582064" w:rsidRDefault="00582064" w:rsidP="00582064">
      <w:pPr>
        <w:tabs>
          <w:tab w:val="left" w:pos="5387"/>
        </w:tabs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</w:p>
    <w:p w:rsidR="00582064" w:rsidRPr="00582064" w:rsidRDefault="00582064" w:rsidP="0058206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2064" w:rsidRDefault="00582064" w:rsidP="0058206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82064" w:rsidRDefault="00582064" w:rsidP="00B2717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F8B" w:rsidRPr="00C24C44" w:rsidRDefault="00905F8B" w:rsidP="00B27173">
      <w:pPr>
        <w:spacing w:line="36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C24C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05F8B" w:rsidRPr="00B27173" w:rsidRDefault="00905F8B" w:rsidP="00B27173">
      <w:pPr>
        <w:pStyle w:val="ac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905F8B" w:rsidRPr="00B27173" w:rsidRDefault="00B40CE7" w:rsidP="00B27173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27173">
        <w:rPr>
          <w:rFonts w:ascii="Arial" w:hAnsi="Arial" w:cs="Arial"/>
          <w:sz w:val="24"/>
          <w:szCs w:val="24"/>
        </w:rPr>
        <w:fldChar w:fldCharType="begin"/>
      </w:r>
      <w:r w:rsidR="00905F8B" w:rsidRPr="00B2717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27173">
        <w:rPr>
          <w:rFonts w:ascii="Arial" w:hAnsi="Arial" w:cs="Arial"/>
          <w:sz w:val="24"/>
          <w:szCs w:val="24"/>
        </w:rPr>
        <w:fldChar w:fldCharType="separate"/>
      </w:r>
      <w:hyperlink w:anchor="_Toc285448608" w:history="1">
        <w:r w:rsidR="00B2104D" w:rsidRPr="00B2104D">
          <w:rPr>
            <w:rStyle w:val="a7"/>
            <w:rFonts w:ascii="Times New Roman" w:hAnsi="Times New Roman"/>
            <w:b/>
            <w:noProof/>
            <w:sz w:val="24"/>
            <w:szCs w:val="24"/>
            <w:lang w:val="en-US"/>
          </w:rPr>
          <w:t>I</w:t>
        </w:r>
        <w:r w:rsidR="00905F8B" w:rsidRPr="00B27173">
          <w:rPr>
            <w:rStyle w:val="a7"/>
            <w:rFonts w:ascii="Times New Roman" w:hAnsi="Times New Roman"/>
            <w:noProof/>
            <w:sz w:val="24"/>
            <w:szCs w:val="24"/>
          </w:rPr>
          <w:t>.</w:t>
        </w:r>
        <w:r w:rsidR="00905F8B" w:rsidRPr="00B27173">
          <w:rPr>
            <w:rStyle w:val="a7"/>
            <w:rFonts w:ascii="Times New Roman" w:hAnsi="Times New Roman"/>
            <w:b/>
            <w:noProof/>
            <w:sz w:val="24"/>
            <w:szCs w:val="24"/>
          </w:rPr>
          <w:t>Ведение</w:t>
        </w:r>
        <w:r w:rsidR="00905F8B" w:rsidRPr="00B2717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05F8B" w:rsidRPr="00B2717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5448608 \h </w:instrText>
        </w:r>
        <w:r w:rsidRPr="00B27173">
          <w:rPr>
            <w:rFonts w:ascii="Times New Roman" w:hAnsi="Times New Roman"/>
            <w:noProof/>
            <w:webHidden/>
            <w:sz w:val="24"/>
            <w:szCs w:val="24"/>
          </w:rPr>
        </w:r>
        <w:r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FEF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05F8B" w:rsidRPr="00B27173" w:rsidRDefault="00BF5CE7" w:rsidP="00B2717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285448609" w:history="1">
        <w:r w:rsidR="00B2104D" w:rsidRPr="00B2104D">
          <w:rPr>
            <w:rStyle w:val="a7"/>
            <w:rFonts w:ascii="Times New Roman" w:hAnsi="Times New Roman"/>
            <w:b/>
            <w:noProof/>
            <w:sz w:val="24"/>
            <w:szCs w:val="24"/>
            <w:lang w:val="en-US"/>
          </w:rPr>
          <w:t>II</w:t>
        </w:r>
        <w:r w:rsidR="00905F8B" w:rsidRPr="00B2104D">
          <w:rPr>
            <w:rStyle w:val="a7"/>
            <w:rFonts w:ascii="Times New Roman" w:hAnsi="Times New Roman"/>
            <w:b/>
            <w:noProof/>
            <w:sz w:val="24"/>
            <w:szCs w:val="24"/>
          </w:rPr>
          <w:t>.</w:t>
        </w:r>
        <w:r w:rsidR="00905F8B" w:rsidRPr="00B27173">
          <w:rPr>
            <w:rStyle w:val="a7"/>
            <w:rFonts w:ascii="Times New Roman" w:hAnsi="Times New Roman"/>
            <w:b/>
            <w:noProof/>
            <w:sz w:val="24"/>
            <w:szCs w:val="24"/>
          </w:rPr>
          <w:t>Основная часть</w:t>
        </w:r>
        <w:r w:rsidR="00905F8B" w:rsidRPr="00B2717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40CE7"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05F8B" w:rsidRPr="00B2717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5448609 \h </w:instrText>
        </w:r>
        <w:r w:rsidR="00B40CE7" w:rsidRPr="00B27173">
          <w:rPr>
            <w:rFonts w:ascii="Times New Roman" w:hAnsi="Times New Roman"/>
            <w:noProof/>
            <w:webHidden/>
            <w:sz w:val="24"/>
            <w:szCs w:val="24"/>
          </w:rPr>
        </w:r>
        <w:r w:rsidR="00B40CE7"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F7FE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40CE7" w:rsidRPr="00B2717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05F8B" w:rsidRPr="00B27173" w:rsidRDefault="00BF5CE7" w:rsidP="00B27173">
      <w:pPr>
        <w:pStyle w:val="21"/>
      </w:pPr>
      <w:hyperlink w:anchor="_Toc285448610" w:history="1">
        <w:r w:rsidR="00905F8B" w:rsidRPr="00B27173">
          <w:rPr>
            <w:rStyle w:val="a7"/>
          </w:rPr>
          <w:t>1.2.</w:t>
        </w:r>
        <w:r w:rsidR="00905F8B" w:rsidRPr="00B27173">
          <w:rPr>
            <w:rStyle w:val="a7"/>
            <w:lang w:val="en-US"/>
          </w:rPr>
          <w:t>П</w:t>
        </w:r>
        <w:r w:rsidR="00905F8B" w:rsidRPr="00B27173">
          <w:rPr>
            <w:rStyle w:val="a7"/>
          </w:rPr>
          <w:t>итание школьника  - залог з</w:t>
        </w:r>
        <w:r w:rsidR="00905F8B">
          <w:rPr>
            <w:rStyle w:val="a7"/>
          </w:rPr>
          <w:t xml:space="preserve">доровья </w:t>
        </w:r>
        <w:r w:rsidR="00905F8B" w:rsidRPr="00B27173">
          <w:rPr>
            <w:rStyle w:val="a7"/>
          </w:rPr>
          <w:t>подрастающе</w:t>
        </w:r>
        <w:r w:rsidR="00905F8B">
          <w:rPr>
            <w:rStyle w:val="a7"/>
          </w:rPr>
          <w:t xml:space="preserve"> п</w:t>
        </w:r>
        <w:r w:rsidR="00905F8B" w:rsidRPr="00B27173">
          <w:rPr>
            <w:rStyle w:val="a7"/>
          </w:rPr>
          <w:t>о</w:t>
        </w:r>
        <w:r w:rsidR="00905F8B">
          <w:rPr>
            <w:rStyle w:val="a7"/>
          </w:rPr>
          <w:t>ко</w:t>
        </w:r>
        <w:r w:rsidR="00905F8B" w:rsidRPr="00B27173">
          <w:rPr>
            <w:rStyle w:val="a7"/>
          </w:rPr>
          <w:t>ления</w:t>
        </w:r>
        <w:r w:rsidR="002B3F3E">
          <w:rPr>
            <w:rStyle w:val="a7"/>
          </w:rPr>
          <w:t>……………………</w:t>
        </w:r>
        <w:r w:rsidR="00905F8B">
          <w:rPr>
            <w:rStyle w:val="a7"/>
          </w:rPr>
          <w:t>…</w:t>
        </w:r>
      </w:hyperlink>
      <w:r w:rsidR="002B3F3E">
        <w:t xml:space="preserve"> 4</w:t>
      </w:r>
    </w:p>
    <w:p w:rsidR="00905F8B" w:rsidRPr="00B27173" w:rsidRDefault="00BF5CE7" w:rsidP="00B27173">
      <w:pPr>
        <w:pStyle w:val="21"/>
      </w:pPr>
      <w:hyperlink w:anchor="_Toc285448611" w:history="1">
        <w:r w:rsidR="00905F8B" w:rsidRPr="00B27173">
          <w:rPr>
            <w:rStyle w:val="a7"/>
          </w:rPr>
          <w:t>2.2.</w:t>
        </w:r>
        <w:r w:rsidR="00905F8B">
          <w:rPr>
            <w:rStyle w:val="a7"/>
          </w:rPr>
          <w:t>Исследование отношения шк</w:t>
        </w:r>
        <w:r w:rsidR="00905F8B" w:rsidRPr="00B27173">
          <w:rPr>
            <w:rStyle w:val="a7"/>
          </w:rPr>
          <w:t>ольников   к правильному питанию</w:t>
        </w:r>
        <w:r w:rsidR="00905F8B" w:rsidRPr="00B27173">
          <w:rPr>
            <w:webHidden/>
          </w:rPr>
          <w:tab/>
        </w:r>
      </w:hyperlink>
      <w:r w:rsidR="002B3F3E">
        <w:t>4</w:t>
      </w:r>
    </w:p>
    <w:p w:rsidR="00905F8B" w:rsidRPr="00B27173" w:rsidRDefault="00BF5CE7" w:rsidP="00B27173">
      <w:pPr>
        <w:pStyle w:val="21"/>
      </w:pPr>
      <w:hyperlink w:anchor="_Toc285448612" w:history="1">
        <w:r w:rsidR="00905F8B" w:rsidRPr="00B27173">
          <w:rPr>
            <w:rStyle w:val="a7"/>
          </w:rPr>
          <w:t>2.3. Мнение</w:t>
        </w:r>
        <w:r w:rsidR="00905F8B">
          <w:rPr>
            <w:rStyle w:val="a7"/>
          </w:rPr>
          <w:t xml:space="preserve"> врачей о значении</w:t>
        </w:r>
        <w:r w:rsidR="00905F8B" w:rsidRPr="00B27173">
          <w:rPr>
            <w:rStyle w:val="a7"/>
          </w:rPr>
          <w:t xml:space="preserve"> здорового питания</w:t>
        </w:r>
        <w:r w:rsidR="00905F8B" w:rsidRPr="00B27173">
          <w:rPr>
            <w:webHidden/>
          </w:rPr>
          <w:tab/>
        </w:r>
      </w:hyperlink>
      <w:r w:rsidR="002B3F3E">
        <w:t>6</w:t>
      </w:r>
    </w:p>
    <w:p w:rsidR="00905F8B" w:rsidRPr="00B27173" w:rsidRDefault="00BF5CE7" w:rsidP="00B27173">
      <w:pPr>
        <w:pStyle w:val="21"/>
      </w:pPr>
      <w:hyperlink w:anchor="_Toc285448613" w:history="1">
        <w:r w:rsidR="00905F8B" w:rsidRPr="00B27173">
          <w:rPr>
            <w:rStyle w:val="a7"/>
          </w:rPr>
          <w:t xml:space="preserve">2.4. </w:t>
        </w:r>
        <w:r w:rsidR="00905F8B">
          <w:rPr>
            <w:rStyle w:val="a7"/>
          </w:rPr>
          <w:t>Польза и вред самых п</w:t>
        </w:r>
        <w:r w:rsidR="00731F91">
          <w:rPr>
            <w:rStyle w:val="a7"/>
          </w:rPr>
          <w:t>о</w:t>
        </w:r>
        <w:r w:rsidR="00905F8B" w:rsidRPr="00B27173">
          <w:rPr>
            <w:rStyle w:val="a7"/>
          </w:rPr>
          <w:t>пулярных продуктов</w:t>
        </w:r>
        <w:r w:rsidR="00905F8B" w:rsidRPr="00B27173">
          <w:rPr>
            <w:webHidden/>
          </w:rPr>
          <w:tab/>
        </w:r>
      </w:hyperlink>
      <w:r w:rsidR="002B3F3E">
        <w:t>7</w:t>
      </w:r>
    </w:p>
    <w:p w:rsidR="00905F8B" w:rsidRPr="00B27173" w:rsidRDefault="00B2104D" w:rsidP="00B2717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2104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05F8B" w:rsidRPr="00B27173">
        <w:rPr>
          <w:rFonts w:ascii="Times New Roman" w:hAnsi="Times New Roman"/>
          <w:sz w:val="24"/>
          <w:szCs w:val="24"/>
        </w:rPr>
        <w:t>.</w:t>
      </w:r>
      <w:hyperlink w:anchor="_Toc285448614" w:history="1">
        <w:r w:rsidR="00905F8B" w:rsidRPr="00731F91">
          <w:rPr>
            <w:rStyle w:val="a7"/>
            <w:rFonts w:ascii="Times New Roman" w:hAnsi="Times New Roman"/>
            <w:b/>
            <w:noProof/>
            <w:sz w:val="24"/>
            <w:szCs w:val="24"/>
          </w:rPr>
          <w:t>Заключение</w:t>
        </w:r>
        <w:r w:rsidR="00905F8B" w:rsidRPr="00731F9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B3F3E" w:rsidRPr="002B3F3E">
        <w:rPr>
          <w:rFonts w:ascii="Times New Roman" w:hAnsi="Times New Roman"/>
          <w:sz w:val="24"/>
          <w:szCs w:val="24"/>
        </w:rPr>
        <w:t>11</w:t>
      </w:r>
    </w:p>
    <w:p w:rsidR="00905F8B" w:rsidRPr="00B27173" w:rsidRDefault="00B2104D" w:rsidP="00B27173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B2104D">
        <w:rPr>
          <w:rFonts w:ascii="Times New Roman" w:hAnsi="Times New Roman"/>
          <w:b/>
          <w:sz w:val="24"/>
          <w:szCs w:val="24"/>
          <w:lang w:val="en-US"/>
        </w:rPr>
        <w:t>IV</w:t>
      </w:r>
      <w:r w:rsidR="00905F8B" w:rsidRPr="00B27173">
        <w:rPr>
          <w:rFonts w:ascii="Times New Roman" w:hAnsi="Times New Roman"/>
          <w:sz w:val="24"/>
          <w:szCs w:val="24"/>
        </w:rPr>
        <w:t>.</w:t>
      </w:r>
      <w:hyperlink w:anchor="_Toc285448615" w:history="1">
        <w:r w:rsidR="00905F8B" w:rsidRPr="00B27173">
          <w:rPr>
            <w:rStyle w:val="a7"/>
            <w:rFonts w:ascii="Times New Roman" w:hAnsi="Times New Roman"/>
            <w:b/>
            <w:noProof/>
            <w:sz w:val="24"/>
            <w:szCs w:val="24"/>
          </w:rPr>
          <w:t>Литература</w:t>
        </w:r>
        <w:r w:rsidR="00905F8B" w:rsidRPr="00B27173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B3F3E" w:rsidRPr="002B3F3E">
        <w:rPr>
          <w:rFonts w:ascii="Times New Roman" w:hAnsi="Times New Roman"/>
        </w:rPr>
        <w:t>12</w:t>
      </w:r>
    </w:p>
    <w:p w:rsidR="00905F8B" w:rsidRPr="00AB116E" w:rsidRDefault="00B40CE7" w:rsidP="00B27173">
      <w:pPr>
        <w:spacing w:line="360" w:lineRule="auto"/>
        <w:rPr>
          <w:rFonts w:ascii="Arial" w:hAnsi="Arial" w:cs="Arial"/>
          <w:sz w:val="28"/>
          <w:szCs w:val="28"/>
        </w:rPr>
      </w:pPr>
      <w:r w:rsidRPr="00B27173">
        <w:rPr>
          <w:rFonts w:ascii="Arial" w:hAnsi="Arial" w:cs="Arial"/>
          <w:sz w:val="24"/>
          <w:szCs w:val="24"/>
        </w:rPr>
        <w:fldChar w:fldCharType="end"/>
      </w:r>
    </w:p>
    <w:p w:rsidR="00905F8B" w:rsidRDefault="00905F8B" w:rsidP="00B27173">
      <w:pPr>
        <w:spacing w:line="360" w:lineRule="auto"/>
        <w:rPr>
          <w:rFonts w:ascii="Arial" w:hAnsi="Arial" w:cs="Arial"/>
          <w:b/>
          <w:bCs/>
          <w:kern w:val="36"/>
          <w:sz w:val="28"/>
          <w:szCs w:val="28"/>
          <w:lang w:eastAsia="ru-RU"/>
        </w:rPr>
      </w:pPr>
    </w:p>
    <w:p w:rsidR="00905F8B" w:rsidRPr="00BA4DC1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Pr="00BA4DC1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Pr="00B27173" w:rsidRDefault="00905F8B" w:rsidP="00B2717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05F8B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905F8B" w:rsidRDefault="00905F8B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731F91" w:rsidRDefault="00731F91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731F91" w:rsidRDefault="00731F91" w:rsidP="00B27173">
      <w:pPr>
        <w:spacing w:line="360" w:lineRule="auto"/>
        <w:rPr>
          <w:rFonts w:ascii="Arial" w:hAnsi="Arial" w:cs="Arial"/>
          <w:sz w:val="28"/>
          <w:szCs w:val="28"/>
          <w:lang w:eastAsia="ru-RU"/>
        </w:rPr>
      </w:pPr>
    </w:p>
    <w:p w:rsidR="00731F91" w:rsidRPr="00AB116E" w:rsidRDefault="00731F91" w:rsidP="00B27173">
      <w:pPr>
        <w:spacing w:line="360" w:lineRule="auto"/>
        <w:rPr>
          <w:rFonts w:ascii="Arial" w:hAnsi="Arial" w:cs="Arial"/>
          <w:b/>
          <w:bCs/>
          <w:kern w:val="36"/>
          <w:sz w:val="28"/>
          <w:szCs w:val="28"/>
          <w:lang w:eastAsia="ru-RU"/>
        </w:rPr>
      </w:pPr>
    </w:p>
    <w:p w:rsidR="00905F8B" w:rsidRPr="00731F91" w:rsidRDefault="00905F8B" w:rsidP="00B2104D">
      <w:pPr>
        <w:pStyle w:val="1"/>
        <w:numPr>
          <w:ilvl w:val="0"/>
          <w:numId w:val="8"/>
        </w:numPr>
        <w:spacing w:line="360" w:lineRule="auto"/>
        <w:rPr>
          <w:i/>
          <w:sz w:val="24"/>
          <w:szCs w:val="24"/>
        </w:rPr>
      </w:pPr>
      <w:bookmarkStart w:id="1" w:name="_Toc285448608"/>
      <w:r w:rsidRPr="00B27173">
        <w:rPr>
          <w:sz w:val="24"/>
          <w:szCs w:val="24"/>
        </w:rPr>
        <w:lastRenderedPageBreak/>
        <w:t>Ведение</w:t>
      </w:r>
      <w:bookmarkEnd w:id="1"/>
    </w:p>
    <w:p w:rsidR="00905F8B" w:rsidRPr="00731F91" w:rsidRDefault="00905F8B" w:rsidP="00C24C44">
      <w:pPr>
        <w:pStyle w:val="1"/>
        <w:spacing w:line="360" w:lineRule="auto"/>
        <w:ind w:left="360"/>
        <w:rPr>
          <w:i/>
          <w:sz w:val="24"/>
          <w:szCs w:val="24"/>
        </w:rPr>
      </w:pPr>
      <w:r w:rsidRPr="00731F91">
        <w:rPr>
          <w:i/>
          <w:sz w:val="24"/>
          <w:szCs w:val="24"/>
        </w:rPr>
        <w:t>Обоснование и актуальность</w:t>
      </w:r>
    </w:p>
    <w:p w:rsidR="00905F8B" w:rsidRPr="00B27173" w:rsidRDefault="00905F8B" w:rsidP="000354CE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sz w:val="24"/>
          <w:szCs w:val="24"/>
          <w:lang w:eastAsia="ru-RU"/>
        </w:rPr>
        <w:t>Мы думаем, Вы, без сомнения, знаете,</w:t>
      </w:r>
    </w:p>
    <w:p w:rsidR="00905F8B" w:rsidRPr="00B27173" w:rsidRDefault="00905F8B" w:rsidP="000354CE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sz w:val="24"/>
          <w:szCs w:val="24"/>
          <w:lang w:eastAsia="ru-RU"/>
        </w:rPr>
        <w:t>Что пользу приносит не всё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173">
        <w:rPr>
          <w:rFonts w:ascii="Times New Roman" w:hAnsi="Times New Roman"/>
          <w:sz w:val="24"/>
          <w:szCs w:val="24"/>
          <w:lang w:eastAsia="ru-RU"/>
        </w:rPr>
        <w:t>что съедаете.</w:t>
      </w:r>
    </w:p>
    <w:p w:rsidR="00905F8B" w:rsidRPr="00B27173" w:rsidRDefault="00905F8B" w:rsidP="000354CE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 Запомним и всем объясним очень ясно:</w:t>
      </w:r>
    </w:p>
    <w:p w:rsidR="00905F8B" w:rsidRDefault="00905F8B" w:rsidP="00731F91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  Желудок нельзя обижать понапрасну.</w:t>
      </w:r>
    </w:p>
    <w:p w:rsidR="00731F91" w:rsidRPr="00731F91" w:rsidRDefault="00731F91" w:rsidP="00731F91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B27173">
        <w:rPr>
          <w:rStyle w:val="apple-style-span"/>
          <w:rFonts w:ascii="Times New Roman" w:hAnsi="Times New Roman"/>
          <w:color w:val="000000"/>
          <w:sz w:val="24"/>
          <w:szCs w:val="24"/>
        </w:rPr>
        <w:t>Всем известно, что пища является источником энергии. Однако помимо необходимых веществ она может содержать различные по химической структуре соединения, не только не имеющие пищевой ценности, но и представляющие опасность для организма человека —</w:t>
      </w:r>
      <w:r w:rsidRPr="00B2717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24C44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вредные и токсические вещества в пище</w:t>
      </w:r>
      <w:r w:rsidRPr="00C24C44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.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 xml:space="preserve"> </w:t>
      </w:r>
      <w:r w:rsidRPr="00C24C44">
        <w:rPr>
          <w:rFonts w:ascii="Times New Roman" w:hAnsi="Times New Roman"/>
          <w:b/>
          <w:sz w:val="24"/>
          <w:szCs w:val="24"/>
        </w:rPr>
        <w:t>Проблема</w:t>
      </w:r>
      <w:r>
        <w:rPr>
          <w:rFonts w:ascii="Times New Roman" w:hAnsi="Times New Roman"/>
          <w:sz w:val="24"/>
          <w:szCs w:val="24"/>
        </w:rPr>
        <w:t xml:space="preserve"> заключается в том, ч</w:t>
      </w:r>
      <w:r w:rsidRPr="00B27173">
        <w:rPr>
          <w:rFonts w:ascii="Times New Roman" w:hAnsi="Times New Roman"/>
          <w:sz w:val="24"/>
          <w:szCs w:val="24"/>
        </w:rPr>
        <w:t>то мы</w:t>
      </w:r>
      <w:r>
        <w:rPr>
          <w:rFonts w:ascii="Times New Roman" w:hAnsi="Times New Roman"/>
          <w:sz w:val="24"/>
          <w:szCs w:val="24"/>
        </w:rPr>
        <w:t xml:space="preserve"> не задумываемся о том, что</w:t>
      </w:r>
      <w:r w:rsidRPr="00B27173">
        <w:rPr>
          <w:rFonts w:ascii="Times New Roman" w:hAnsi="Times New Roman"/>
          <w:sz w:val="24"/>
          <w:szCs w:val="24"/>
        </w:rPr>
        <w:t xml:space="preserve"> едим каждый день, и всегда ли еда несет пользу нашему организму? В магазинах огромный выбор продуктов, но покупая некоторые из них, мы можем нанести вред своему здоровью.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 xml:space="preserve">Очень часто  я слышу от родителей – не ешь, это вредно, а это наоборот полезно. Вот я и задумался, как правильно сделать выбор и не ошибиться, выбирая продукты питания, и почему они бывают вредными. Еще мне стало интересно, как и что едят мои одноклассники, все ли знают о «плохих» и «хороших» продуктах. 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24C44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sz w:val="24"/>
          <w:szCs w:val="24"/>
        </w:rPr>
        <w:t xml:space="preserve"> моей работы заключается том, что многие люди ежедневно употребляют в пищу продукты, которые вместо пользы наносят только вред </w:t>
      </w:r>
      <w:r w:rsidR="00731F91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организму, сами об этом не подозревая.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лан 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5F8B" w:rsidRPr="00BA0F1A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выполнения работы мною  были выбраны два метода исследования: теоретический и творческий (практический).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етический</w:t>
      </w:r>
      <w:r>
        <w:rPr>
          <w:rFonts w:ascii="Times New Roman" w:hAnsi="Times New Roman"/>
          <w:sz w:val="24"/>
          <w:szCs w:val="24"/>
        </w:rPr>
        <w:t xml:space="preserve"> метод включает в себя:</w:t>
      </w:r>
    </w:p>
    <w:p w:rsidR="00905F8B" w:rsidRPr="00BA0F1A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пециальной литературы;</w:t>
      </w:r>
    </w:p>
    <w:p w:rsidR="00905F8B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участковым  врачом – педиатром;</w:t>
      </w:r>
    </w:p>
    <w:p w:rsidR="00905F8B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</w:t>
      </w:r>
      <w:r w:rsidRPr="000354CE">
        <w:t xml:space="preserve"> </w:t>
      </w:r>
      <w:r>
        <w:rPr>
          <w:rFonts w:ascii="Times New Roman" w:hAnsi="Times New Roman"/>
          <w:sz w:val="24"/>
          <w:szCs w:val="24"/>
        </w:rPr>
        <w:t>отнош</w:t>
      </w:r>
      <w:r w:rsidRPr="000354CE">
        <w:rPr>
          <w:rFonts w:ascii="Times New Roman" w:hAnsi="Times New Roman"/>
          <w:sz w:val="24"/>
          <w:szCs w:val="24"/>
        </w:rPr>
        <w:t>ения шк</w:t>
      </w:r>
      <w:r w:rsidRPr="000354CE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ольников   к правильному питанию</w:t>
      </w:r>
      <w:r>
        <w:rPr>
          <w:rFonts w:ascii="Times New Roman" w:hAnsi="Times New Roman"/>
          <w:sz w:val="24"/>
          <w:szCs w:val="24"/>
        </w:rPr>
        <w:t>;</w:t>
      </w:r>
    </w:p>
    <w:p w:rsidR="00905F8B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 проблемы  в г. Нижневартовске;</w:t>
      </w:r>
    </w:p>
    <w:p w:rsidR="00905F8B" w:rsidRDefault="00905F8B" w:rsidP="000354CE">
      <w:pPr>
        <w:pStyle w:val="ab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ворческий (практический) </w:t>
      </w:r>
      <w:r>
        <w:rPr>
          <w:rFonts w:ascii="Times New Roman" w:hAnsi="Times New Roman"/>
          <w:sz w:val="24"/>
          <w:szCs w:val="24"/>
        </w:rPr>
        <w:t>метод включает в себя:</w:t>
      </w:r>
    </w:p>
    <w:p w:rsidR="00905F8B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анкетирование и сделать выводы;</w:t>
      </w:r>
    </w:p>
    <w:p w:rsidR="00905F8B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сти эксперимент;</w:t>
      </w:r>
    </w:p>
    <w:p w:rsidR="00905F8B" w:rsidRPr="000354CE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i/>
          <w:iCs/>
          <w:noProof/>
          <w:color w:val="4F81B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 и оформить  работу;</w:t>
      </w:r>
    </w:p>
    <w:p w:rsidR="00905F8B" w:rsidRPr="0018479D" w:rsidRDefault="00905F8B" w:rsidP="000354CE">
      <w:pPr>
        <w:pStyle w:val="ab"/>
        <w:numPr>
          <w:ilvl w:val="0"/>
          <w:numId w:val="7"/>
        </w:numPr>
        <w:spacing w:line="360" w:lineRule="auto"/>
        <w:ind w:left="0"/>
        <w:jc w:val="both"/>
        <w:rPr>
          <w:rStyle w:val="20"/>
          <w:rFonts w:ascii="Times New Roman" w:hAnsi="Times New Roman"/>
          <w:b w:val="0"/>
          <w:bCs w:val="0"/>
          <w:i/>
          <w:i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ть со своей работой пред сверстниками.</w:t>
      </w:r>
    </w:p>
    <w:p w:rsidR="00905F8B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F8B" w:rsidRPr="00731F91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F91">
        <w:rPr>
          <w:rFonts w:ascii="Times New Roman" w:hAnsi="Times New Roman"/>
          <w:b/>
          <w:i/>
          <w:sz w:val="24"/>
          <w:szCs w:val="24"/>
        </w:rPr>
        <w:t>Цель м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731F91">
        <w:rPr>
          <w:rFonts w:ascii="Times New Roman" w:hAnsi="Times New Roman"/>
          <w:sz w:val="24"/>
          <w:szCs w:val="24"/>
        </w:rPr>
        <w:t>–</w:t>
      </w:r>
      <w:r w:rsidRPr="00B27173">
        <w:rPr>
          <w:rFonts w:ascii="Times New Roman" w:hAnsi="Times New Roman"/>
          <w:sz w:val="24"/>
          <w:szCs w:val="24"/>
        </w:rPr>
        <w:t xml:space="preserve"> выяснить</w:t>
      </w:r>
      <w:r w:rsidR="00731F91">
        <w:rPr>
          <w:rFonts w:ascii="Times New Roman" w:hAnsi="Times New Roman"/>
          <w:sz w:val="24"/>
          <w:szCs w:val="24"/>
        </w:rPr>
        <w:t>,</w:t>
      </w:r>
      <w:r w:rsidRPr="00B27173">
        <w:rPr>
          <w:rFonts w:ascii="Times New Roman" w:hAnsi="Times New Roman"/>
          <w:sz w:val="24"/>
          <w:szCs w:val="24"/>
        </w:rPr>
        <w:t xml:space="preserve"> какие продукты опасны для нашего здоровья и почему.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 xml:space="preserve">Чтобы ответить на эти вопросы, я поставил </w:t>
      </w:r>
      <w:r w:rsidRPr="00731F91">
        <w:rPr>
          <w:rFonts w:ascii="Times New Roman" w:hAnsi="Times New Roman"/>
          <w:sz w:val="24"/>
          <w:szCs w:val="24"/>
        </w:rPr>
        <w:t>следующие</w:t>
      </w:r>
      <w:r w:rsidRPr="00731F91">
        <w:rPr>
          <w:rFonts w:ascii="Times New Roman" w:hAnsi="Times New Roman"/>
          <w:b/>
          <w:i/>
          <w:sz w:val="24"/>
          <w:szCs w:val="24"/>
        </w:rPr>
        <w:t xml:space="preserve"> задачи</w:t>
      </w:r>
      <w:r w:rsidRPr="00B27173">
        <w:rPr>
          <w:rFonts w:ascii="Times New Roman" w:hAnsi="Times New Roman"/>
          <w:sz w:val="24"/>
          <w:szCs w:val="24"/>
        </w:rPr>
        <w:t>: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>1.</w:t>
      </w:r>
      <w:r w:rsidR="00731F91">
        <w:rPr>
          <w:rFonts w:ascii="Times New Roman" w:hAnsi="Times New Roman"/>
          <w:sz w:val="24"/>
          <w:szCs w:val="24"/>
        </w:rPr>
        <w:t xml:space="preserve">Изучить </w:t>
      </w:r>
      <w:r w:rsidRPr="00B27173">
        <w:rPr>
          <w:rFonts w:ascii="Times New Roman" w:hAnsi="Times New Roman"/>
          <w:sz w:val="24"/>
          <w:szCs w:val="24"/>
        </w:rPr>
        <w:t xml:space="preserve"> литературу о правильном питании.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>2.Опросить одноклассников как они питаются, и что знают о вредных продуктах.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Проконсультироваться </w:t>
      </w:r>
      <w:r w:rsidRPr="00B27173">
        <w:rPr>
          <w:rFonts w:ascii="Times New Roman" w:hAnsi="Times New Roman"/>
          <w:sz w:val="24"/>
          <w:szCs w:val="24"/>
        </w:rPr>
        <w:t xml:space="preserve"> с врачом педиатром.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7173">
        <w:rPr>
          <w:rFonts w:ascii="Times New Roman" w:hAnsi="Times New Roman"/>
          <w:sz w:val="24"/>
          <w:szCs w:val="24"/>
        </w:rPr>
        <w:t>4.Выделить самые вредные и самые полезные продукты питания.</w:t>
      </w: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  <w:bookmarkStart w:id="2" w:name="_Toc285448609"/>
    </w:p>
    <w:p w:rsidR="00731F91" w:rsidRPr="00FE3757" w:rsidRDefault="00731F91" w:rsidP="00FE3757">
      <w:pPr>
        <w:pStyle w:val="a5"/>
        <w:spacing w:line="360" w:lineRule="auto"/>
        <w:ind w:left="284"/>
        <w:jc w:val="both"/>
        <w:rPr>
          <w:color w:val="000000"/>
        </w:rPr>
      </w:pPr>
      <w:r>
        <w:rPr>
          <w:lang w:eastAsia="en-US"/>
        </w:rPr>
        <w:t xml:space="preserve">     </w:t>
      </w:r>
      <w:r w:rsidR="00905F8B" w:rsidRPr="00731F91">
        <w:rPr>
          <w:lang w:eastAsia="en-US"/>
        </w:rPr>
        <w:t xml:space="preserve">При выполнении работы </w:t>
      </w:r>
      <w:r w:rsidRPr="00731F91">
        <w:rPr>
          <w:bCs/>
          <w:lang w:eastAsia="en-US"/>
        </w:rPr>
        <w:t xml:space="preserve">я пользовался </w:t>
      </w:r>
      <w:r>
        <w:rPr>
          <w:bCs/>
          <w:lang w:eastAsia="en-US"/>
        </w:rPr>
        <w:t xml:space="preserve">книгой </w:t>
      </w:r>
      <w:proofErr w:type="spellStart"/>
      <w:r w:rsidRPr="00B27173">
        <w:rPr>
          <w:color w:val="000000"/>
        </w:rPr>
        <w:t>Котешева</w:t>
      </w:r>
      <w:proofErr w:type="spellEnd"/>
      <w:r w:rsidRPr="00B27173">
        <w:rPr>
          <w:color w:val="000000"/>
        </w:rPr>
        <w:t xml:space="preserve">, И.А. </w:t>
      </w:r>
      <w:r>
        <w:rPr>
          <w:color w:val="000000"/>
        </w:rPr>
        <w:t>«</w:t>
      </w:r>
      <w:r w:rsidRPr="00B27173">
        <w:rPr>
          <w:color w:val="000000"/>
        </w:rPr>
        <w:t>Зд</w:t>
      </w:r>
      <w:r>
        <w:rPr>
          <w:color w:val="000000"/>
        </w:rPr>
        <w:t>оровый образ жизни и долголетие»</w:t>
      </w:r>
      <w:r w:rsidR="00FE3757">
        <w:rPr>
          <w:color w:val="000000"/>
        </w:rPr>
        <w:t>,</w:t>
      </w:r>
      <w:r w:rsidRPr="00B27173">
        <w:rPr>
          <w:color w:val="000000"/>
        </w:rPr>
        <w:t xml:space="preserve"> М.: РИПОЛ классик, 2008</w:t>
      </w:r>
      <w:r w:rsidR="00FE3757">
        <w:rPr>
          <w:color w:val="000000"/>
        </w:rPr>
        <w:t>;</w:t>
      </w:r>
      <w:r>
        <w:rPr>
          <w:color w:val="000000"/>
        </w:rPr>
        <w:t xml:space="preserve"> изучил материалы книги См</w:t>
      </w:r>
      <w:r w:rsidRPr="00B27173">
        <w:rPr>
          <w:color w:val="000000"/>
        </w:rPr>
        <w:t xml:space="preserve">оляр П.В. </w:t>
      </w:r>
      <w:r>
        <w:rPr>
          <w:color w:val="000000"/>
        </w:rPr>
        <w:t>«Рациональное питание»,</w:t>
      </w:r>
      <w:r w:rsidR="00FE3757">
        <w:rPr>
          <w:color w:val="000000"/>
        </w:rPr>
        <w:t xml:space="preserve"> М.: </w:t>
      </w:r>
      <w:proofErr w:type="spellStart"/>
      <w:r>
        <w:rPr>
          <w:color w:val="000000"/>
        </w:rPr>
        <w:t>ФиС</w:t>
      </w:r>
      <w:proofErr w:type="spellEnd"/>
      <w:r>
        <w:rPr>
          <w:color w:val="000000"/>
        </w:rPr>
        <w:t>, 1991</w:t>
      </w:r>
      <w:r w:rsidR="00FE3757">
        <w:rPr>
          <w:color w:val="000000"/>
        </w:rPr>
        <w:t>;</w:t>
      </w:r>
      <w:r>
        <w:rPr>
          <w:color w:val="000000"/>
        </w:rPr>
        <w:t xml:space="preserve"> познакомился с трудами</w:t>
      </w:r>
      <w:r w:rsidR="00FE3757">
        <w:rPr>
          <w:color w:val="000000"/>
        </w:rPr>
        <w:t xml:space="preserve"> </w:t>
      </w:r>
      <w:r w:rsidRPr="00B27173">
        <w:rPr>
          <w:color w:val="000000"/>
        </w:rPr>
        <w:t xml:space="preserve">Э.С. </w:t>
      </w:r>
      <w:proofErr w:type="spellStart"/>
      <w:r w:rsidRPr="00B27173">
        <w:rPr>
          <w:color w:val="000000"/>
        </w:rPr>
        <w:t>Гарднер</w:t>
      </w:r>
      <w:proofErr w:type="spellEnd"/>
      <w:r w:rsidRPr="00B27173">
        <w:rPr>
          <w:rStyle w:val="apple-converted-space"/>
          <w:color w:val="000000"/>
        </w:rPr>
        <w:t> </w:t>
      </w:r>
      <w:r w:rsidRPr="00B27173">
        <w:rPr>
          <w:b/>
          <w:bCs/>
          <w:color w:val="000000"/>
        </w:rPr>
        <w:t>"</w:t>
      </w:r>
      <w:r w:rsidR="00FE3757">
        <w:rPr>
          <w:color w:val="000000"/>
        </w:rPr>
        <w:t xml:space="preserve">Питание впопыхах", </w:t>
      </w:r>
      <w:r w:rsidRPr="00B27173">
        <w:rPr>
          <w:color w:val="000000"/>
        </w:rPr>
        <w:t>"Культура", 1999</w:t>
      </w:r>
      <w:r w:rsidR="00FE3757">
        <w:rPr>
          <w:color w:val="000000"/>
        </w:rPr>
        <w:t xml:space="preserve">  и пользовался и</w:t>
      </w:r>
      <w:r w:rsidRPr="00B27173">
        <w:rPr>
          <w:color w:val="000000"/>
        </w:rPr>
        <w:t>нтернет источник</w:t>
      </w:r>
      <w:r w:rsidR="00FE3757">
        <w:rPr>
          <w:color w:val="000000"/>
        </w:rPr>
        <w:t>ами</w:t>
      </w:r>
      <w:r w:rsidRPr="00B27173">
        <w:rPr>
          <w:color w:val="000000"/>
        </w:rPr>
        <w:t xml:space="preserve">: </w:t>
      </w:r>
      <w:hyperlink r:id="rId9" w:history="1">
        <w:r w:rsidRPr="00B27173">
          <w:rPr>
            <w:rStyle w:val="a7"/>
            <w:color w:val="auto"/>
            <w:u w:val="none"/>
          </w:rPr>
          <w:t>http://www.leovit.ru/notmeal.html</w:t>
        </w:r>
      </w:hyperlink>
      <w:r w:rsidRPr="00B27173">
        <w:t xml:space="preserve">; </w:t>
      </w:r>
      <w:hyperlink r:id="rId10" w:history="1">
        <w:r w:rsidRPr="00B27173">
          <w:rPr>
            <w:rStyle w:val="a7"/>
            <w:color w:val="auto"/>
            <w:u w:val="none"/>
          </w:rPr>
          <w:t>http://www.pitanierebenka.ru</w:t>
        </w:r>
      </w:hyperlink>
      <w:r w:rsidRPr="00B27173">
        <w:t xml:space="preserve">; </w:t>
      </w:r>
      <w:hyperlink r:id="rId11" w:history="1">
        <w:r w:rsidRPr="00B27173">
          <w:rPr>
            <w:rStyle w:val="a7"/>
            <w:color w:val="auto"/>
            <w:u w:val="none"/>
          </w:rPr>
          <w:t>http://detskoe-menu.ru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905F8B" w:rsidRPr="00731F91" w:rsidRDefault="00905F8B" w:rsidP="00B27173">
      <w:pPr>
        <w:pStyle w:val="1"/>
        <w:spacing w:line="360" w:lineRule="auto"/>
        <w:rPr>
          <w:b w:val="0"/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Default="00905F8B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C40ABE" w:rsidRDefault="00C40ABE" w:rsidP="00B27173">
      <w:pPr>
        <w:pStyle w:val="1"/>
        <w:spacing w:line="360" w:lineRule="auto"/>
        <w:rPr>
          <w:bCs w:val="0"/>
          <w:kern w:val="0"/>
          <w:sz w:val="24"/>
          <w:szCs w:val="24"/>
          <w:lang w:eastAsia="en-US"/>
        </w:rPr>
      </w:pPr>
    </w:p>
    <w:p w:rsidR="00905F8B" w:rsidRPr="00B27173" w:rsidRDefault="00B2104D" w:rsidP="00B27173">
      <w:pPr>
        <w:pStyle w:val="1"/>
        <w:spacing w:line="360" w:lineRule="auto"/>
        <w:rPr>
          <w:sz w:val="24"/>
          <w:szCs w:val="24"/>
        </w:rPr>
      </w:pPr>
      <w:r>
        <w:rPr>
          <w:bCs w:val="0"/>
          <w:kern w:val="0"/>
          <w:sz w:val="24"/>
          <w:szCs w:val="24"/>
          <w:lang w:val="en-US" w:eastAsia="en-US"/>
        </w:rPr>
        <w:lastRenderedPageBreak/>
        <w:t>II</w:t>
      </w:r>
      <w:r w:rsidR="00905F8B" w:rsidRPr="00B27173">
        <w:rPr>
          <w:bCs w:val="0"/>
          <w:kern w:val="0"/>
          <w:sz w:val="24"/>
          <w:szCs w:val="24"/>
          <w:lang w:eastAsia="en-US"/>
        </w:rPr>
        <w:t xml:space="preserve">. </w:t>
      </w:r>
      <w:r w:rsidR="00905F8B" w:rsidRPr="00B27173">
        <w:rPr>
          <w:sz w:val="24"/>
          <w:szCs w:val="24"/>
        </w:rPr>
        <w:t>Основная часть</w:t>
      </w:r>
      <w:bookmarkEnd w:id="2"/>
    </w:p>
    <w:p w:rsidR="00905F8B" w:rsidRPr="00B27173" w:rsidRDefault="00905F8B" w:rsidP="00B27173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285448610"/>
      <w:r w:rsidRPr="00B27173">
        <w:rPr>
          <w:rFonts w:ascii="Times New Roman" w:hAnsi="Times New Roman"/>
          <w:color w:val="auto"/>
          <w:sz w:val="24"/>
          <w:szCs w:val="24"/>
        </w:rPr>
        <w:t xml:space="preserve">2.1. </w:t>
      </w:r>
      <w:bookmarkEnd w:id="3"/>
      <w:r>
        <w:rPr>
          <w:rFonts w:ascii="Times New Roman" w:hAnsi="Times New Roman"/>
          <w:color w:val="auto"/>
          <w:sz w:val="24"/>
          <w:szCs w:val="24"/>
        </w:rPr>
        <w:t>Питание школьника – залог здоровья подрастающего поколения</w:t>
      </w:r>
    </w:p>
    <w:p w:rsidR="00905F8B" w:rsidRPr="00B27173" w:rsidRDefault="00905F8B" w:rsidP="00B2717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Залогом крепкого здоровья и успешной учебы школьника является правильное питание. Питание должно обеспечить не только хорошее усвоение школьной программы, но и </w:t>
      </w:r>
      <w:proofErr w:type="gramStart"/>
      <w:r w:rsidRPr="00B27173">
        <w:rPr>
          <w:color w:val="000000"/>
        </w:rPr>
        <w:t>рост</w:t>
      </w:r>
      <w:proofErr w:type="gramEnd"/>
      <w:r w:rsidRPr="00B27173">
        <w:rPr>
          <w:color w:val="000000"/>
        </w:rPr>
        <w:t xml:space="preserve"> и развитие ребенка.  Растущему организму просто</w:t>
      </w:r>
      <w:r w:rsidRPr="00B27173">
        <w:rPr>
          <w:b/>
          <w:color w:val="000000"/>
        </w:rPr>
        <w:t> </w:t>
      </w:r>
      <w:r w:rsidRPr="00B27173">
        <w:rPr>
          <w:rStyle w:val="a6"/>
          <w:b w:val="0"/>
          <w:color w:val="000000"/>
        </w:rPr>
        <w:t>необходимы разнообразные молочные продукты,</w:t>
      </w:r>
      <w:r w:rsidRPr="00B27173">
        <w:rPr>
          <w:b/>
          <w:color w:val="000000"/>
        </w:rPr>
        <w:t> </w:t>
      </w:r>
      <w:r w:rsidRPr="00B27173">
        <w:rPr>
          <w:color w:val="000000"/>
        </w:rPr>
        <w:t>поставляющие кальций и белки, а также </w:t>
      </w:r>
      <w:r w:rsidRPr="00B27173">
        <w:rPr>
          <w:rStyle w:val="a6"/>
          <w:b w:val="0"/>
          <w:color w:val="000000"/>
        </w:rPr>
        <w:t>мясо,</w:t>
      </w:r>
      <w:r w:rsidRPr="00B27173">
        <w:rPr>
          <w:color w:val="000000"/>
        </w:rPr>
        <w:t> являющееся источником незаменимых аминокислот. Кальций и фосфор можно восполнить при помощи </w:t>
      </w:r>
      <w:r w:rsidRPr="00B27173">
        <w:rPr>
          <w:rStyle w:val="a6"/>
          <w:b w:val="0"/>
          <w:color w:val="000000"/>
        </w:rPr>
        <w:t>блюд из рыбы</w:t>
      </w:r>
      <w:r w:rsidRPr="00B27173">
        <w:rPr>
          <w:color w:val="000000"/>
        </w:rPr>
        <w:t>. Источниками витаминов и клетчатки являются овощи</w:t>
      </w:r>
      <w:r w:rsidRPr="00B27173">
        <w:rPr>
          <w:rStyle w:val="a6"/>
          <w:color w:val="000000"/>
        </w:rPr>
        <w:t>:</w:t>
      </w:r>
      <w:r w:rsidRPr="00B27173">
        <w:rPr>
          <w:color w:val="000000"/>
        </w:rPr>
        <w:t> </w:t>
      </w:r>
      <w:r w:rsidR="00CD037B">
        <w:rPr>
          <w:color w:val="000000"/>
        </w:rPr>
        <w:t xml:space="preserve"> </w:t>
      </w:r>
      <w:r w:rsidRPr="00B27173">
        <w:rPr>
          <w:color w:val="000000"/>
        </w:rPr>
        <w:t>капуста, морковь, картофель, свекла, бобовые, лук, чеснок, зелень. Ребенку необходимо около 1-</w:t>
      </w:r>
      <w:smartTag w:uri="urn:schemas-microsoft-com:office:smarttags" w:element="metricconverter">
        <w:smartTagPr>
          <w:attr w:name="ProductID" w:val="1,5 литров"/>
        </w:smartTagPr>
        <w:r w:rsidRPr="00B27173">
          <w:rPr>
            <w:color w:val="000000"/>
          </w:rPr>
          <w:t>1,5 литров</w:t>
        </w:r>
      </w:smartTag>
      <w:r w:rsidRPr="00B27173">
        <w:rPr>
          <w:color w:val="000000"/>
        </w:rPr>
        <w:t xml:space="preserve"> жидкости, но это должны быть не сладкие газированные напитки, а питьевая вода, фруктовые отвары, компоты, морсы, соки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>Важную роль в питании школьника играет </w:t>
      </w:r>
      <w:r w:rsidRPr="00B27173">
        <w:rPr>
          <w:rStyle w:val="a6"/>
          <w:b w:val="0"/>
          <w:color w:val="000000"/>
        </w:rPr>
        <w:t>полноценный завтрак</w:t>
      </w:r>
      <w:r w:rsidRPr="00B27173">
        <w:rPr>
          <w:b/>
          <w:color w:val="000000"/>
        </w:rPr>
        <w:t>.</w:t>
      </w:r>
      <w:r w:rsidRPr="00B27173">
        <w:rPr>
          <w:color w:val="000000"/>
        </w:rPr>
        <w:t xml:space="preserve"> Сладкий чай и булочка с вареньем, по мнению диетологов, не лучший вариант. Хороший, питательный завтрак должен обеспечить ребенка энергией до обеда, поэтому включает в себя продукты, содержащие так называемые сложные углеводы: хлебобулочные изделия, желательно из муки 1 сорта с отрубями, крупы, молочные продукты, фрукты. В течение школьного дня, на переменках, ребенок может перекусывать легкоусвояемыми углеводами: соки, сладкий чай, булочки, печенье и конфеты являются поставщиками глюкозы, питающей мозг и стимулирующей умственную активность. Растущий организм нужно обеспечить всеми необходимыми питательными веществами. </w:t>
      </w:r>
    </w:p>
    <w:p w:rsidR="00905F8B" w:rsidRPr="00FE3757" w:rsidRDefault="00FE3757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FE3757">
        <w:rPr>
          <w:b/>
          <w:i/>
          <w:color w:val="000000"/>
        </w:rPr>
        <w:t>Вывод:</w:t>
      </w:r>
      <w:r>
        <w:rPr>
          <w:i/>
          <w:color w:val="000000"/>
        </w:rPr>
        <w:t xml:space="preserve"> и</w:t>
      </w:r>
      <w:r w:rsidR="00905F8B" w:rsidRPr="00FE3757">
        <w:rPr>
          <w:i/>
          <w:color w:val="000000"/>
        </w:rPr>
        <w:t xml:space="preserve">менно в этот период важно выработать у ребенка навыки рационального питания, научить его отделять полезные и вредные продукты, поскольку он начинает самостоятельно питаться вне дома.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left="567"/>
        <w:jc w:val="both"/>
        <w:rPr>
          <w:b/>
          <w:color w:val="111111"/>
        </w:rPr>
      </w:pPr>
    </w:p>
    <w:p w:rsidR="00905F8B" w:rsidRPr="00B27173" w:rsidRDefault="00905F8B" w:rsidP="00B27173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285448611"/>
      <w:r w:rsidRPr="00B27173">
        <w:rPr>
          <w:rFonts w:ascii="Times New Roman" w:hAnsi="Times New Roman"/>
          <w:color w:val="auto"/>
          <w:sz w:val="24"/>
          <w:szCs w:val="24"/>
        </w:rPr>
        <w:t>2.</w:t>
      </w:r>
      <w:bookmarkEnd w:id="4"/>
      <w:r>
        <w:rPr>
          <w:rFonts w:ascii="Times New Roman" w:hAnsi="Times New Roman"/>
          <w:color w:val="auto"/>
          <w:sz w:val="24"/>
          <w:szCs w:val="24"/>
        </w:rPr>
        <w:t>2. Исследование отношения школьников к правильному питанию</w:t>
      </w:r>
    </w:p>
    <w:p w:rsidR="00905F8B" w:rsidRPr="00E25F93" w:rsidRDefault="00905F8B" w:rsidP="00E25F9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Чтобы узнать, как </w:t>
      </w:r>
      <w:proofErr w:type="gramStart"/>
      <w:r>
        <w:rPr>
          <w:color w:val="000000"/>
        </w:rPr>
        <w:t>относятся мои сверстники к правильному питанию я</w:t>
      </w:r>
      <w:r w:rsidR="00E9556E">
        <w:rPr>
          <w:color w:val="000000"/>
        </w:rPr>
        <w:t xml:space="preserve"> составил</w:t>
      </w:r>
      <w:proofErr w:type="gramEnd"/>
      <w:r w:rsidR="00E9556E">
        <w:rPr>
          <w:color w:val="000000"/>
        </w:rPr>
        <w:t xml:space="preserve"> анкету и</w:t>
      </w:r>
      <w:r>
        <w:rPr>
          <w:color w:val="000000"/>
        </w:rPr>
        <w:t xml:space="preserve"> провёл анкетирование,</w:t>
      </w:r>
      <w:r w:rsidRPr="00B27173">
        <w:rPr>
          <w:color w:val="000000"/>
        </w:rPr>
        <w:t xml:space="preserve"> </w:t>
      </w:r>
      <w:r>
        <w:rPr>
          <w:color w:val="000000"/>
        </w:rPr>
        <w:t>связанное</w:t>
      </w:r>
      <w:r w:rsidRPr="00B27173">
        <w:rPr>
          <w:color w:val="000000"/>
        </w:rPr>
        <w:t xml:space="preserve"> с их питанием</w:t>
      </w:r>
      <w:r w:rsidR="00E9556E">
        <w:rPr>
          <w:color w:val="000000"/>
        </w:rPr>
        <w:t xml:space="preserve"> </w:t>
      </w:r>
      <w:r w:rsidR="00E9556E" w:rsidRPr="00A20A4D">
        <w:rPr>
          <w:iCs/>
        </w:rPr>
        <w:t>(Приложение №</w:t>
      </w:r>
      <w:r w:rsidR="00E9556E">
        <w:rPr>
          <w:iCs/>
        </w:rPr>
        <w:t>1)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Проанализировав его, получилось, что завтракают дома  практически все ребята, но завтрак в основном состоит  из чая с конфетами, что полноценным его  назвать нельзя.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На вопрос, знаете ли вы вредные продукты, практически все ребята ответили «да», только двум моим одноклассникам о них не известно. Причем вредными назвали </w:t>
      </w:r>
      <w:r w:rsidRPr="00B27173">
        <w:rPr>
          <w:color w:val="000000"/>
        </w:rPr>
        <w:lastRenderedPageBreak/>
        <w:t xml:space="preserve">газированную воду, чипсы, сухарики, </w:t>
      </w:r>
      <w:proofErr w:type="spellStart"/>
      <w:r w:rsidRPr="00B27173">
        <w:rPr>
          <w:color w:val="000000"/>
        </w:rPr>
        <w:t>фаст</w:t>
      </w:r>
      <w:proofErr w:type="spellEnd"/>
      <w:r w:rsidRPr="00B27173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Pr="00B27173">
        <w:rPr>
          <w:color w:val="000000"/>
        </w:rPr>
        <w:t>фуд</w:t>
      </w:r>
      <w:proofErr w:type="spellEnd"/>
      <w:r w:rsidRPr="00B27173">
        <w:rPr>
          <w:color w:val="000000"/>
        </w:rPr>
        <w:t xml:space="preserve">. Получается, что знать мы знаем, а все равно едим. Это видно на диаграмме, составленной из ответов, на вопрос: </w:t>
      </w:r>
    </w:p>
    <w:p w:rsidR="00905F8B" w:rsidRPr="00B27173" w:rsidRDefault="00905F8B" w:rsidP="00E25F93">
      <w:pPr>
        <w:pStyle w:val="a5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E25F93">
        <w:rPr>
          <w:b/>
          <w:color w:val="000000"/>
        </w:rPr>
        <w:t>Что ты обычно ешь дома?</w:t>
      </w:r>
    </w:p>
    <w:p w:rsidR="00905F8B" w:rsidRPr="00B27173" w:rsidRDefault="00BF5CE7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" o:spid="_x0000_i1025" type="#_x0000_t75" style="width:390pt;height:24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">
            <v:imagedata r:id="rId12" o:title="" cropbottom="-187f"/>
            <o:lock v:ext="edit" aspectratio="f"/>
          </v:shape>
        </w:pic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iCs/>
          <w:color w:val="000000"/>
        </w:rPr>
      </w:pPr>
      <w:r w:rsidRPr="00B27173">
        <w:rPr>
          <w:color w:val="000000"/>
        </w:rPr>
        <w:t xml:space="preserve">Почему мы так любим </w:t>
      </w:r>
      <w:r w:rsidRPr="00B27173">
        <w:rPr>
          <w:iCs/>
          <w:color w:val="000000"/>
        </w:rPr>
        <w:t xml:space="preserve">чипсы и газированные напитки, предпочитаем их больше, чем овощи, каши и другие «полезные» для организма продукты?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>Все дело в том, что в напитках и сладостях содержаться так называемые усилители вкуса, которые и вызывают пристрастие и некоторую зависимость нас от шипучек, жевательных конфет и многого другого. А вот пресловутые овощи, каши, супы различных пищевых добавок, кроме витаминно-минерального комплекса, не содержат, поэтому и не вызывают у нас особого интереса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А ведь если задуматься, то в таких вкусностях кроме вкуса ничего хорошего, не говоря уже полезного, нет. К примеру, пищевые красители, добавляемые в большинство сладких газировок и конфет очень вредны – они вызывают приступы </w:t>
      </w:r>
      <w:proofErr w:type="spellStart"/>
      <w:r w:rsidRPr="00B27173">
        <w:rPr>
          <w:color w:val="000000"/>
        </w:rPr>
        <w:t>гиперактивности</w:t>
      </w:r>
      <w:proofErr w:type="spellEnd"/>
      <w:r w:rsidRPr="00B27173">
        <w:rPr>
          <w:color w:val="000000"/>
        </w:rPr>
        <w:t xml:space="preserve"> у детей. К вредному детскому питанию в первую очередь относятся сильногазированные напитки, содержащие в себе ортофосфорную кислоту, вызывающую </w:t>
      </w:r>
      <w:proofErr w:type="spellStart"/>
      <w:r w:rsidRPr="00B27173">
        <w:rPr>
          <w:color w:val="000000"/>
        </w:rPr>
        <w:t>микроожоги</w:t>
      </w:r>
      <w:proofErr w:type="spellEnd"/>
      <w:r w:rsidRPr="00B27173">
        <w:rPr>
          <w:color w:val="000000"/>
        </w:rPr>
        <w:t xml:space="preserve"> желудка. А изобилие сахара способствует развитию кариеса и полноты. Чипсы с различными вкусами (бекона, сыра) содержат в себе г</w:t>
      </w:r>
      <w:r w:rsidRPr="00B27173">
        <w:t xml:space="preserve">енетически модифицированные организмы (или ГМО - </w:t>
      </w:r>
      <w:r w:rsidRPr="00B27173">
        <w:rPr>
          <w:color w:val="000000"/>
        </w:rPr>
        <w:t>это живые организмы, </w:t>
      </w:r>
      <w:hyperlink r:id="rId13" w:tooltip="Генотип" w:history="1">
        <w:r w:rsidRPr="00B27173">
          <w:rPr>
            <w:color w:val="000000"/>
          </w:rPr>
          <w:t>генотип</w:t>
        </w:r>
      </w:hyperlink>
      <w:r w:rsidRPr="00B27173">
        <w:rPr>
          <w:color w:val="000000"/>
        </w:rPr>
        <w:t>ы которых были искусственно изменены при помощи методов </w:t>
      </w:r>
      <w:hyperlink r:id="rId14" w:tooltip="Генная инженерия" w:history="1">
        <w:r w:rsidRPr="00B27173">
          <w:rPr>
            <w:color w:val="000000"/>
          </w:rPr>
          <w:t>генной инженерии</w:t>
        </w:r>
      </w:hyperlink>
      <w:r w:rsidRPr="00B27173">
        <w:rPr>
          <w:color w:val="000000"/>
        </w:rPr>
        <w:t xml:space="preserve">), кучу </w:t>
      </w:r>
      <w:proofErr w:type="spellStart"/>
      <w:r w:rsidRPr="00B27173">
        <w:rPr>
          <w:color w:val="000000"/>
        </w:rPr>
        <w:t>ароматизаторов</w:t>
      </w:r>
      <w:proofErr w:type="spellEnd"/>
      <w:r w:rsidRPr="00B27173">
        <w:rPr>
          <w:color w:val="000000"/>
        </w:rPr>
        <w:t>, которые представляют собой синтез сложных химических веществ. Эти вещества провоцируют раннее ожирение и заболевания желудочно-кишечного тракта.</w:t>
      </w:r>
    </w:p>
    <w:p w:rsidR="00905F8B" w:rsidRPr="00B27173" w:rsidRDefault="00905F8B" w:rsidP="00E9556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B27173">
        <w:rPr>
          <w:color w:val="000000"/>
        </w:rPr>
        <w:t>Не удивительно, что знают врача-гастроэнтеролога практически все ребята, а согласно опросу 16% постоянно у него наблюдаются</w:t>
      </w:r>
      <w:r w:rsidR="00E9556E">
        <w:rPr>
          <w:color w:val="000000"/>
        </w:rPr>
        <w:t xml:space="preserve"> </w:t>
      </w:r>
      <w:r w:rsidR="00E9556E" w:rsidRPr="00A20A4D">
        <w:rPr>
          <w:iCs/>
        </w:rPr>
        <w:t>(Приложение №</w:t>
      </w:r>
      <w:r w:rsidR="00E9556E">
        <w:rPr>
          <w:iCs/>
        </w:rPr>
        <w:t>2)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05F8B" w:rsidRPr="00C24C44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C24C44">
        <w:rPr>
          <w:b/>
          <w:color w:val="000000"/>
        </w:rPr>
        <w:t>Обращался ли ты к гастроэнтерологу?</w:t>
      </w:r>
    </w:p>
    <w:p w:rsidR="00905F8B" w:rsidRDefault="00BF5CE7" w:rsidP="00B27173">
      <w:pPr>
        <w:pStyle w:val="a5"/>
        <w:spacing w:before="0" w:beforeAutospacing="0" w:after="0" w:afterAutospacing="0" w:line="360" w:lineRule="auto"/>
        <w:jc w:val="both"/>
        <w:rPr>
          <w:i/>
          <w:noProof/>
        </w:rPr>
      </w:pPr>
      <w:r>
        <w:rPr>
          <w:i/>
          <w:noProof/>
        </w:rPr>
        <w:pict>
          <v:shape id="Диаграмма 4" o:spid="_x0000_i1026" type="#_x0000_t75" style="width:360.7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">
            <v:imagedata r:id="rId15" o:title="" cropbottom="-152f"/>
            <o:lock v:ext="edit" aspectratio="f"/>
          </v:shape>
        </w:pict>
      </w:r>
    </w:p>
    <w:p w:rsidR="003047C1" w:rsidRPr="003047C1" w:rsidRDefault="003047C1" w:rsidP="00B27173">
      <w:pPr>
        <w:pStyle w:val="a5"/>
        <w:spacing w:before="0" w:beforeAutospacing="0" w:after="0" w:afterAutospacing="0" w:line="360" w:lineRule="auto"/>
        <w:jc w:val="both"/>
        <w:rPr>
          <w:b/>
          <w:i/>
          <w:u w:val="single"/>
        </w:rPr>
      </w:pPr>
      <w:r w:rsidRPr="003047C1">
        <w:rPr>
          <w:b/>
          <w:i/>
          <w:noProof/>
        </w:rPr>
        <w:t>Вывод:</w:t>
      </w:r>
      <w:r w:rsidR="00E11203">
        <w:rPr>
          <w:b/>
          <w:i/>
          <w:noProof/>
        </w:rPr>
        <w:t xml:space="preserve"> </w:t>
      </w:r>
      <w:r w:rsidR="00E11203" w:rsidRPr="00E11203">
        <w:rPr>
          <w:i/>
          <w:noProof/>
        </w:rPr>
        <w:t>н</w:t>
      </w:r>
      <w:r w:rsidRPr="003047C1">
        <w:rPr>
          <w:i/>
          <w:noProof/>
        </w:rPr>
        <w:t>еправильное питание приводит к различным заболеваниям желудочно-кишечного тракта.</w:t>
      </w:r>
    </w:p>
    <w:p w:rsidR="00905F8B" w:rsidRPr="003047C1" w:rsidRDefault="00905F8B" w:rsidP="003047C1">
      <w:pPr>
        <w:pStyle w:val="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_Toc285448612"/>
      <w:r w:rsidRPr="00B27173">
        <w:rPr>
          <w:rFonts w:ascii="Times New Roman" w:hAnsi="Times New Roman"/>
          <w:color w:val="auto"/>
          <w:sz w:val="24"/>
          <w:szCs w:val="24"/>
        </w:rPr>
        <w:t xml:space="preserve">2.3. </w:t>
      </w:r>
      <w:bookmarkEnd w:id="5"/>
      <w:r>
        <w:rPr>
          <w:rFonts w:ascii="Times New Roman" w:hAnsi="Times New Roman"/>
          <w:color w:val="auto"/>
          <w:sz w:val="24"/>
          <w:szCs w:val="24"/>
        </w:rPr>
        <w:t>Мнение врачей о значении здорового питания</w:t>
      </w:r>
    </w:p>
    <w:p w:rsidR="00905F8B" w:rsidRPr="00B27173" w:rsidRDefault="00FE3757" w:rsidP="00E25F93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05F8B">
        <w:rPr>
          <w:color w:val="000000"/>
        </w:rPr>
        <w:t>Для того</w:t>
      </w:r>
      <w:proofErr w:type="gramStart"/>
      <w:r w:rsidR="00905F8B">
        <w:rPr>
          <w:color w:val="000000"/>
        </w:rPr>
        <w:t>,</w:t>
      </w:r>
      <w:proofErr w:type="gramEnd"/>
      <w:r w:rsidR="00905F8B">
        <w:rPr>
          <w:color w:val="000000"/>
        </w:rPr>
        <w:t xml:space="preserve"> чтобы узнать мнение медиков по этому вопросу,</w:t>
      </w:r>
      <w:r w:rsidR="00905F8B" w:rsidRPr="00B27173">
        <w:rPr>
          <w:color w:val="000000"/>
        </w:rPr>
        <w:t xml:space="preserve"> я обратился к своему участковому педиатру Петровой Наталье Николаевне. Вот, что она мне рассказала: </w:t>
      </w:r>
    </w:p>
    <w:p w:rsidR="00905F8B" w:rsidRPr="00B27173" w:rsidRDefault="00FE3757" w:rsidP="00FE3757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905F8B" w:rsidRPr="00B27173">
        <w:rPr>
          <w:color w:val="000000"/>
        </w:rPr>
        <w:t xml:space="preserve">Одна из самых острых проблем, которая появляется вследствие неправильного питания, нарушение обмена веществ. Это влечет за собой ожирение, формирование хронического  гастрита, панкреатита и в дальнейшем – раннего сахарного диабета. По статистике за </w:t>
      </w:r>
      <w:proofErr w:type="gramStart"/>
      <w:r w:rsidR="00905F8B" w:rsidRPr="00B27173">
        <w:rPr>
          <w:color w:val="000000"/>
        </w:rPr>
        <w:t>последние</w:t>
      </w:r>
      <w:proofErr w:type="gramEnd"/>
      <w:r w:rsidR="00905F8B" w:rsidRPr="00B27173">
        <w:rPr>
          <w:color w:val="000000"/>
        </w:rPr>
        <w:t xml:space="preserve"> 5 лет количество детей с ожирением выросло на 70% в среднем во всем мире. </w:t>
      </w:r>
    </w:p>
    <w:p w:rsidR="00905F8B" w:rsidRPr="00B27173" w:rsidRDefault="00FE3757" w:rsidP="00FE3757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05F8B" w:rsidRPr="00B27173">
        <w:rPr>
          <w:color w:val="000000"/>
        </w:rPr>
        <w:t xml:space="preserve">Все более остро встает еще одна проблема - проблема аллергологии. Число аллергиков, в том числе и среди детей, с каждым годом увеличивается. По статистике, сейчас каждый четвертый ребенок страдает аллергическим заболеванием, связанно это с обилием пищи, содержащей большое количество заменителей и красителей. Они постепенно отравляют организм и вызывают привыкание. Употребляя вредную пищу, в организме перестает работать так называемая «система оповещения» о поступившем яде. На самом деле действие многих веществ, добавляемых в продукты современными производителями, сопоставимо с действием ядов. Наш организм получает яды малыми дозами, привыкает к ним и уже не посылает тревожных сигналов, выражаемых высыпаниями на коже, или тошнотой, или головокружениями.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Лучше всего </w:t>
      </w:r>
      <w:proofErr w:type="gramStart"/>
      <w:r w:rsidRPr="00B27173">
        <w:rPr>
          <w:color w:val="000000"/>
        </w:rPr>
        <w:t>заменить вредное детское питание на здоровую</w:t>
      </w:r>
      <w:proofErr w:type="gramEnd"/>
      <w:r w:rsidRPr="00B27173">
        <w:rPr>
          <w:color w:val="000000"/>
        </w:rPr>
        <w:t xml:space="preserve"> пищу. Вместо сухого завтрака с </w:t>
      </w:r>
      <w:proofErr w:type="spellStart"/>
      <w:r w:rsidRPr="00B27173">
        <w:rPr>
          <w:color w:val="000000"/>
        </w:rPr>
        <w:t>ароматизаторами</w:t>
      </w:r>
      <w:proofErr w:type="spellEnd"/>
      <w:r w:rsidRPr="00B27173">
        <w:rPr>
          <w:color w:val="000000"/>
        </w:rPr>
        <w:t xml:space="preserve"> предложить ребенку творог с изюмом или курагой или же детский йогурт или просто бутерброд с сыром – никаких красителей, загустителей, </w:t>
      </w:r>
      <w:r w:rsidRPr="00B27173">
        <w:rPr>
          <w:color w:val="000000"/>
        </w:rPr>
        <w:lastRenderedPageBreak/>
        <w:t>усилителей вкуса и ГМО в детском питании. Такой завтрак будет намного полезнее, чем сухой, который не относится к разряду здоровой еды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На остаток школьного дня следует распределить чай и кофе, фруктовые напитки, булочки и конфеты. Эти продукты богаты глюкозой, столь необходимой для умственной деятельности. Следует обогатить рацион школьника «правильными» жирами. Поэтому на обедах обязательно должны присутствовать </w:t>
      </w:r>
      <w:hyperlink r:id="rId16" w:tooltip="молочные продукты" w:history="1">
        <w:r w:rsidRPr="00B27173">
          <w:rPr>
            <w:color w:val="000000"/>
          </w:rPr>
          <w:t>молочные продукты</w:t>
        </w:r>
      </w:hyperlink>
      <w:r w:rsidRPr="00B27173">
        <w:rPr>
          <w:color w:val="000000"/>
        </w:rPr>
        <w:t xml:space="preserve"> (сметана, молоко, кефир), мясо, рыба, орехи и зерновые культуры. В рационе должна присутствовать клетчатка (15-20 г), поэтому при приготовлении пищи для школьников следует использовать большое количество </w:t>
      </w:r>
      <w:r w:rsidRPr="00B27173">
        <w:rPr>
          <w:bCs/>
          <w:color w:val="000000"/>
        </w:rPr>
        <w:t>фруктов и овощей</w:t>
      </w:r>
      <w:r w:rsidRPr="00B27173">
        <w:rPr>
          <w:color w:val="000000"/>
        </w:rPr>
        <w:t xml:space="preserve">, </w:t>
      </w:r>
      <w:proofErr w:type="spellStart"/>
      <w:r w:rsidRPr="00B27173">
        <w:rPr>
          <w:color w:val="000000"/>
        </w:rPr>
        <w:t>цельнозерновых</w:t>
      </w:r>
      <w:proofErr w:type="spellEnd"/>
      <w:r w:rsidRPr="00B27173">
        <w:rPr>
          <w:color w:val="000000"/>
        </w:rPr>
        <w:t xml:space="preserve"> продуктов. </w:t>
      </w:r>
    </w:p>
    <w:p w:rsidR="00905F8B" w:rsidRPr="00C53440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>Наталья Николаевна, рассказала мне про эксперимент с любимой едой школьников – чипсами и сухариками, проведенный в днепропетровской школе.</w:t>
      </w:r>
      <w:r w:rsidRPr="00C53440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905F8B" w:rsidRPr="00B27173" w:rsidRDefault="00BF5CE7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noProof/>
        </w:rPr>
        <w:pict>
          <v:shape id="_x0000_s1033" type="#_x0000_t75" style="position:absolute;left:0;text-align:left;margin-left:305.7pt;margin-top:253.5pt;width:162pt;height:235.5pt;z-index:-251656192;mso-position-horizontal-relative:margin;mso-position-vertical-relative:margin" wrapcoords="-100 0 -100 21531 21600 21531 21600 0 -100 0">
            <v:imagedata r:id="rId17" o:title="" croptop="3126f" cropbottom="3845f" cropleft="9379f"/>
            <w10:wrap type="through" anchorx="margin" anchory="margin"/>
          </v:shape>
        </w:pict>
      </w:r>
      <w:r w:rsidR="00905F8B" w:rsidRPr="00B27173">
        <w:rPr>
          <w:color w:val="000000"/>
        </w:rPr>
        <w:t xml:space="preserve">В качестве подопытных выбрали 12 грызунов. Их разделили на четыре группы: одних кормили чипсами, вторых — сухариками, третьим в еду насыпали усилитель вкуса </w:t>
      </w:r>
      <w:proofErr w:type="spellStart"/>
      <w:r w:rsidR="00905F8B" w:rsidRPr="00B27173">
        <w:rPr>
          <w:color w:val="000000"/>
        </w:rPr>
        <w:t>глутамат</w:t>
      </w:r>
      <w:proofErr w:type="spellEnd"/>
      <w:r w:rsidR="00905F8B" w:rsidRPr="00B27173">
        <w:rPr>
          <w:color w:val="000000"/>
        </w:rPr>
        <w:t xml:space="preserve"> натрия (Е621), который производители добавляют в колбасы и в </w:t>
      </w:r>
      <w:proofErr w:type="spellStart"/>
      <w:r w:rsidR="00905F8B" w:rsidRPr="00B27173">
        <w:rPr>
          <w:color w:val="000000"/>
        </w:rPr>
        <w:t>фастфуд</w:t>
      </w:r>
      <w:proofErr w:type="spellEnd"/>
      <w:r w:rsidR="00905F8B" w:rsidRPr="00B27173">
        <w:rPr>
          <w:color w:val="000000"/>
        </w:rPr>
        <w:t>, а четвертых кормили зернами, овощами и фруктами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Крысы, которых кормили чипсами, на двадцатый день стали одна за другой умирать. Перед смертью они ослепли и облысели. Позже экспертиза показала — животные умерли от цирроза печени, серьезного заболевания органов  пищеварения. Не лучшее состояние было и у тех крыс, которые ели сухарики. Грызуны из третьей группы, уплетающие еду, сдобренную </w:t>
      </w:r>
      <w:proofErr w:type="spellStart"/>
      <w:r w:rsidRPr="00B27173">
        <w:rPr>
          <w:color w:val="000000"/>
        </w:rPr>
        <w:t>глутаматом</w:t>
      </w:r>
      <w:proofErr w:type="spellEnd"/>
      <w:r w:rsidRPr="00B27173">
        <w:rPr>
          <w:color w:val="000000"/>
        </w:rPr>
        <w:t xml:space="preserve"> натрия, стали агрессивными и зависимыми. И лишь те, кто питался зерном и овощами, чувствовали себя прекрасно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bookmarkStart w:id="6" w:name="_Toc285448613"/>
      <w:r w:rsidRPr="00B27173">
        <w:rPr>
          <w:b/>
          <w:color w:val="000000"/>
        </w:rPr>
        <w:t xml:space="preserve">2.4. </w:t>
      </w:r>
      <w:r>
        <w:rPr>
          <w:b/>
          <w:color w:val="000000"/>
        </w:rPr>
        <w:t xml:space="preserve">Польза и вред самых популярных </w:t>
      </w:r>
      <w:r w:rsidRPr="00B27173">
        <w:rPr>
          <w:b/>
          <w:color w:val="000000"/>
        </w:rPr>
        <w:t>продукт</w:t>
      </w:r>
      <w:bookmarkEnd w:id="6"/>
      <w:r>
        <w:rPr>
          <w:b/>
          <w:color w:val="000000"/>
        </w:rPr>
        <w:t>ов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</w:pPr>
      <w:r w:rsidRPr="00B27173">
        <w:rPr>
          <w:color w:val="000000"/>
        </w:rPr>
        <w:t>Прочитав большое количество информации по этой теме в книгах и интернете, и пообщавшись с врачом педиатром, я постарался</w:t>
      </w:r>
      <w:r w:rsidRPr="00B27173">
        <w:t xml:space="preserve"> выделить самые вредные и наиболее полезные продукты питания. Итак, к </w:t>
      </w:r>
      <w:proofErr w:type="gramStart"/>
      <w:r w:rsidRPr="00B27173">
        <w:rPr>
          <w:b/>
        </w:rPr>
        <w:t>вредным</w:t>
      </w:r>
      <w:proofErr w:type="gramEnd"/>
      <w:r w:rsidRPr="00B27173">
        <w:rPr>
          <w:b/>
        </w:rPr>
        <w:t xml:space="preserve"> </w:t>
      </w:r>
      <w:r w:rsidRPr="00B27173">
        <w:t>я отнес:</w:t>
      </w:r>
    </w:p>
    <w:p w:rsidR="00905F8B" w:rsidRPr="00B27173" w:rsidRDefault="00905F8B" w:rsidP="00B27173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lastRenderedPageBreak/>
        <w:t>Кока-кола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.  Этот напиток содержит ортофосфорную кислоту в таких концентрациях, что за несколько часов способен удалить ржавчину с гвоздя! Если измерить 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pH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этого напитка, он окажется равным 3, даже чуть меньше. </w:t>
      </w:r>
    </w:p>
    <w:p w:rsidR="00905F8B" w:rsidRPr="00B27173" w:rsidRDefault="00905F8B" w:rsidP="00B27173">
      <w:pPr>
        <w:pStyle w:val="ab"/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Я решил выяснить так ли это на самом деле. В лаборатории, где работает моя мама, мы провели эксперимент. </w:t>
      </w:r>
      <w:proofErr w:type="gramStart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>Целью</w:t>
      </w:r>
      <w:proofErr w:type="gramEnd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торого являлось определение  рН кока-колы, обычной воды и молока. </w:t>
      </w:r>
    </w:p>
    <w:p w:rsidR="00905F8B" w:rsidRPr="00B27173" w:rsidRDefault="00BF5CE7" w:rsidP="00FE3757">
      <w:pPr>
        <w:pStyle w:val="ab"/>
        <w:tabs>
          <w:tab w:val="left" w:pos="5387"/>
        </w:tabs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noProof/>
        </w:rPr>
        <w:pict>
          <v:shape id="_x0000_s1034" type="#_x0000_t75" style="position:absolute;left:0;text-align:left;margin-left:148.4pt;margin-top:160.85pt;width:333pt;height:231pt;z-index:251662336;visibility:visible;mso-position-horizontal-relative:margin;mso-position-vertical-relative:margin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">
            <v:imagedata r:id="rId18" o:title=""/>
            <w10:wrap type="square" anchorx="margin" anchory="margin"/>
          </v:shape>
        </w:pict>
      </w:r>
      <w:r w:rsidR="00905F8B"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ы взяли штатив с пробирками, в первую пробирку налили воду, во вторую молоко и в последнюю, третью – кока-колу. РН исследуемых жидкостей измеряли двумя способами: с помощью тест полосок, и с  помощью рН метра. В каждую пробирку я опустил полоску для определения рН, и через минуту оценивал полученный результат визуально, сравнивая цвет полосок со шкалой рН. Наиболее точный результат получается при работе с рН метром, я опускал наконечник этого прибора в каждую пробирку, и на маленьком </w:t>
      </w:r>
      <w:proofErr w:type="spellStart"/>
      <w:r w:rsidR="00905F8B" w:rsidRPr="00B27173">
        <w:rPr>
          <w:rFonts w:ascii="Times New Roman" w:hAnsi="Times New Roman"/>
          <w:i/>
          <w:iCs/>
          <w:sz w:val="24"/>
          <w:szCs w:val="24"/>
          <w:lang w:eastAsia="ru-RU"/>
        </w:rPr>
        <w:t>экранчике</w:t>
      </w:r>
      <w:proofErr w:type="spellEnd"/>
      <w:r w:rsidR="00905F8B"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рибора, высвечивался рН. </w:t>
      </w:r>
    </w:p>
    <w:p w:rsidR="00905F8B" w:rsidRPr="00B27173" w:rsidRDefault="00905F8B" w:rsidP="00B27173">
      <w:pPr>
        <w:pStyle w:val="ab"/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ходе работы мы </w:t>
      </w:r>
      <w:proofErr w:type="gramStart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>получили рН Кока-кола =3,0 это означает</w:t>
      </w:r>
      <w:proofErr w:type="gramEnd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>, что напиток имеет повышенную кислотность, а это очень вредно для наших желудков. Вода и молоко рН=6,5, что ближе к нейтральному (</w:t>
      </w:r>
      <w:proofErr w:type="gramStart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>нейтральный</w:t>
      </w:r>
      <w:proofErr w:type="gramEnd"/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рН=7,0), употребляя эти продукты мы не навредим своему здоровью. </w:t>
      </w:r>
    </w:p>
    <w:p w:rsidR="00905F8B" w:rsidRPr="00B27173" w:rsidRDefault="00905F8B" w:rsidP="00B27173">
      <w:pPr>
        <w:pStyle w:val="ab"/>
        <w:spacing w:before="100" w:beforeAutospacing="1" w:after="100" w:afterAutospacing="1" w:line="360" w:lineRule="auto"/>
        <w:ind w:left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27173">
        <w:rPr>
          <w:rStyle w:val="apple-style-span"/>
          <w:rFonts w:ascii="Times New Roman" w:hAnsi="Times New Roman"/>
          <w:color w:val="333333"/>
          <w:sz w:val="24"/>
          <w:szCs w:val="24"/>
        </w:rPr>
        <w:t xml:space="preserve"> </w:t>
      </w:r>
    </w:p>
    <w:p w:rsidR="00905F8B" w:rsidRPr="00B27173" w:rsidRDefault="00BF5CE7" w:rsidP="00B27173">
      <w:pPr>
        <w:pStyle w:val="ab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 id="Picture 2" o:spid="_x0000_s1036" type="#_x0000_t75" alt="Картинка 2 из 10812" style="position:absolute;left:0;text-align:left;margin-left:393.5pt;margin-top:587.95pt;width:74.25pt;height:113.25pt;z-index:251664384;visibility:visible;mso-position-horizontal-relative:margin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">
            <v:imagedata r:id="rId19" o:title=""/>
            <w10:wrap type="square" anchorx="margin" anchory="margin"/>
          </v:shape>
        </w:pict>
      </w:r>
      <w:r w:rsidR="00905F8B" w:rsidRPr="00B27173">
        <w:rPr>
          <w:rFonts w:ascii="Times New Roman" w:hAnsi="Times New Roman"/>
          <w:sz w:val="24"/>
          <w:szCs w:val="24"/>
          <w:lang w:eastAsia="ru-RU"/>
        </w:rPr>
        <w:t>Ну а, кроме того, в 1л Кока-колы содержится 25 ложек сахара! Такая нагрузка может оказаться не под силу поджелудочной железе ребенка, отвечающей за понижение сахара</w:t>
      </w:r>
      <w:r w:rsidR="00FE37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5F8B" w:rsidRPr="00B27173">
        <w:rPr>
          <w:rFonts w:ascii="Times New Roman" w:hAnsi="Times New Roman"/>
          <w:sz w:val="24"/>
          <w:szCs w:val="24"/>
          <w:lang w:eastAsia="ru-RU"/>
        </w:rPr>
        <w:t xml:space="preserve">крови. Здоровое питание детей должно подразумевать полное исключение Кока-колы из их меню, иначе имеется риск возникновения таких заболеваний как сахарный диабет и ожирение. Диетическая Кока-кола (без сахара) – ничем не лучше. </w:t>
      </w:r>
      <w:proofErr w:type="gramStart"/>
      <w:r w:rsidR="00905F8B" w:rsidRPr="00B27173">
        <w:rPr>
          <w:rFonts w:ascii="Times New Roman" w:hAnsi="Times New Roman"/>
          <w:sz w:val="24"/>
          <w:szCs w:val="24"/>
          <w:lang w:eastAsia="ru-RU"/>
        </w:rPr>
        <w:t xml:space="preserve">В ней содержатся потенциально опасные для здоровья человека сахарозаменители </w:t>
      </w:r>
      <w:proofErr w:type="spellStart"/>
      <w:r w:rsidR="00905F8B" w:rsidRPr="00B27173">
        <w:rPr>
          <w:rFonts w:ascii="Times New Roman" w:hAnsi="Times New Roman"/>
          <w:sz w:val="24"/>
          <w:szCs w:val="24"/>
          <w:lang w:eastAsia="ru-RU"/>
        </w:rPr>
        <w:t>цикламат</w:t>
      </w:r>
      <w:proofErr w:type="spellEnd"/>
      <w:r w:rsidR="00905F8B" w:rsidRPr="00B27173">
        <w:rPr>
          <w:rFonts w:ascii="Times New Roman" w:hAnsi="Times New Roman"/>
          <w:sz w:val="24"/>
          <w:szCs w:val="24"/>
          <w:lang w:eastAsia="ru-RU"/>
        </w:rPr>
        <w:t xml:space="preserve"> и аспартам.</w:t>
      </w:r>
      <w:proofErr w:type="gramEnd"/>
    </w:p>
    <w:p w:rsidR="00905F8B" w:rsidRPr="00B27173" w:rsidRDefault="00905F8B" w:rsidP="00B27173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lastRenderedPageBreak/>
        <w:t>Сладкая газировка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, содержащая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бензоат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натрия (Е211). По данным последних биологических исследований, большие количества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бензоата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натрия повреждают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митохондриальную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ДНК, что может привести к циррозу печени, болезни Паркинсона,  и ряду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нейродегенеративных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болезней.</w:t>
      </w:r>
    </w:p>
    <w:p w:rsidR="00905F8B" w:rsidRPr="00B27173" w:rsidRDefault="00905F8B" w:rsidP="00B27173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Картофельные чипсы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. Их делают вовсе не из картофеля, а из восстановленного концентрата порошковой сублимированной картошки.  В сочетании с огромным количеством жира,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ароматизаторами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и вкусовыми добавками чипсы становятся настоящей угрозой для желудка ребенка. А, кроме того,  они «убивают» чувство вкуса нормальной, здоровой пищи. </w:t>
      </w:r>
      <w:r w:rsidR="00BF5CE7">
        <w:rPr>
          <w:noProof/>
        </w:rPr>
        <w:pict>
          <v:shape id="_x0000_s1038" type="#_x0000_t75" alt="http://im3-tub.yandex.net/i?id=63747253-00-24" style="position:absolute;left:0;text-align:left;margin-left:1050.9pt;margin-top:0;width:160.5pt;height:111pt;z-index:251666432;visibility:visible;mso-position-horizontal:right;mso-position-horizontal-relative:margin;mso-position-vertical:center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">
            <v:imagedata r:id="rId20" o:title=""/>
            <w10:wrap type="square" anchorx="margin" anchory="margin"/>
          </v:shape>
        </w:pict>
      </w:r>
    </w:p>
    <w:p w:rsidR="00905F8B" w:rsidRPr="00B27173" w:rsidRDefault="00905F8B" w:rsidP="00B27173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осиски и дешевая колбаса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.  В их составе практически нет мяса, зато много жиров (до 40% веса), соевого белка и нитрита натрия, вещества, придающего сосискам и колбасам приятный розоватый цвет. Нитрит натрия в организме превращается в </w:t>
      </w:r>
      <w:proofErr w:type="spellStart"/>
      <w:r w:rsidRPr="00B27173">
        <w:rPr>
          <w:rFonts w:ascii="Times New Roman" w:hAnsi="Times New Roman"/>
          <w:sz w:val="24"/>
          <w:szCs w:val="24"/>
          <w:lang w:eastAsia="ru-RU"/>
        </w:rPr>
        <w:t>нитрозамины</w:t>
      </w:r>
      <w:proofErr w:type="spell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– потенциальный канцероген. Американскими исследователями было выявлена связь между употреблением содержащих его продуктов и раком кишечника.</w:t>
      </w:r>
    </w:p>
    <w:p w:rsidR="00905F8B" w:rsidRDefault="00905F8B" w:rsidP="00B27173">
      <w:pPr>
        <w:pStyle w:val="ab"/>
        <w:numPr>
          <w:ilvl w:val="0"/>
          <w:numId w:val="2"/>
        </w:numPr>
        <w:spacing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Маргарин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. Это смесь гидрогенизированных, то есть насыщенных атомами водорода, животных и растительных жиров. За счет такой химической модификации маргарин, даже из холодильника, легко намазывается на хлеб, а потому входит в состав практически всех «спредов» и «бутербродных смесей». Лучше есть обычное масло, чем такие «спреды». Дело в том, что в процессе гидрирования около 40% молекул жирных кислот меняют свою геометрическую структуру и превращаются в так </w:t>
      </w:r>
      <w:proofErr w:type="gramStart"/>
      <w:r w:rsidRPr="00B27173">
        <w:rPr>
          <w:rFonts w:ascii="Times New Roman" w:hAnsi="Times New Roman"/>
          <w:sz w:val="24"/>
          <w:szCs w:val="24"/>
          <w:lang w:eastAsia="ru-RU"/>
        </w:rPr>
        <w:t>называемые</w:t>
      </w:r>
      <w:proofErr w:type="gram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транс-изомеры. Эти </w:t>
      </w:r>
      <w:proofErr w:type="gramStart"/>
      <w:r w:rsidRPr="00B27173">
        <w:rPr>
          <w:rFonts w:ascii="Times New Roman" w:hAnsi="Times New Roman"/>
          <w:sz w:val="24"/>
          <w:szCs w:val="24"/>
          <w:lang w:eastAsia="ru-RU"/>
        </w:rPr>
        <w:t>транс-изомеры</w:t>
      </w:r>
      <w:proofErr w:type="gram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повышают уровень холестерина в крови, нарушают нормальную работу клеточных мембран, способствуют развитию сосудистых заболеваний. Помимо маргарина </w:t>
      </w:r>
      <w:proofErr w:type="gramStart"/>
      <w:r w:rsidRPr="00B27173">
        <w:rPr>
          <w:rFonts w:ascii="Times New Roman" w:hAnsi="Times New Roman"/>
          <w:sz w:val="24"/>
          <w:szCs w:val="24"/>
          <w:lang w:eastAsia="ru-RU"/>
        </w:rPr>
        <w:t>транс-изомеры</w:t>
      </w:r>
      <w:proofErr w:type="gram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содержатся в магазинной выпечке на основе маргарина. </w:t>
      </w:r>
    </w:p>
    <w:p w:rsidR="00C40ABE" w:rsidRPr="00A20A4D" w:rsidRDefault="00A20A4D" w:rsidP="00A20A4D">
      <w:pPr>
        <w:pStyle w:val="ab"/>
        <w:spacing w:after="120" w:line="360" w:lineRule="auto"/>
        <w:ind w:left="0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  </w:t>
      </w:r>
      <w:r w:rsidR="00C40ABE" w:rsidRPr="00A20A4D">
        <w:rPr>
          <w:rFonts w:ascii="Times New Roman" w:hAnsi="Times New Roman"/>
          <w:iCs/>
          <w:sz w:val="24"/>
          <w:szCs w:val="24"/>
          <w:lang w:eastAsia="ru-RU"/>
        </w:rPr>
        <w:t>Приходя в магазин, мы постоянно сталкиваемся с продуктами, в состав которых входят различные пищевые добавки: консерванты, красители,</w:t>
      </w:r>
      <w:r w:rsidRPr="00A20A4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C40ABE" w:rsidRPr="00A20A4D">
        <w:rPr>
          <w:rFonts w:ascii="Times New Roman" w:hAnsi="Times New Roman"/>
          <w:iCs/>
          <w:sz w:val="24"/>
          <w:szCs w:val="24"/>
          <w:lang w:eastAsia="ru-RU"/>
        </w:rPr>
        <w:t>эмульгаторы и т.п. Исследования показали, что целый ряд таких веще</w:t>
      </w:r>
      <w:proofErr w:type="gramStart"/>
      <w:r w:rsidR="00C40ABE" w:rsidRPr="00A20A4D">
        <w:rPr>
          <w:rFonts w:ascii="Times New Roman" w:hAnsi="Times New Roman"/>
          <w:iCs/>
          <w:sz w:val="24"/>
          <w:szCs w:val="24"/>
          <w:lang w:eastAsia="ru-RU"/>
        </w:rPr>
        <w:t>ств</w:t>
      </w:r>
      <w:r w:rsidRPr="00A20A4D">
        <w:rPr>
          <w:rFonts w:ascii="Times New Roman" w:hAnsi="Times New Roman"/>
          <w:iCs/>
          <w:sz w:val="24"/>
          <w:szCs w:val="24"/>
          <w:lang w:eastAsia="ru-RU"/>
        </w:rPr>
        <w:t xml:space="preserve"> пр</w:t>
      </w:r>
      <w:proofErr w:type="gramEnd"/>
      <w:r w:rsidRPr="00A20A4D">
        <w:rPr>
          <w:rFonts w:ascii="Times New Roman" w:hAnsi="Times New Roman"/>
          <w:iCs/>
          <w:sz w:val="24"/>
          <w:szCs w:val="24"/>
          <w:lang w:eastAsia="ru-RU"/>
        </w:rPr>
        <w:t>и постоянном употреблении представляет серьёзную угрозу здоровью. Поэтому центр экологической экспертизы Движения «Кедр» рекомендует при совершении покупок иметь под рукой таблицу наиболее вредных пищевых добавок. (Приложение №</w:t>
      </w:r>
      <w:r>
        <w:rPr>
          <w:rFonts w:ascii="Times New Roman" w:hAnsi="Times New Roman"/>
          <w:iCs/>
          <w:sz w:val="24"/>
          <w:szCs w:val="24"/>
          <w:lang w:eastAsia="ru-RU"/>
        </w:rPr>
        <w:t>3).</w:t>
      </w:r>
    </w:p>
    <w:p w:rsidR="00E11203" w:rsidRDefault="00E11203" w:rsidP="00B27173">
      <w:pPr>
        <w:pStyle w:val="a5"/>
        <w:spacing w:before="0" w:beforeAutospacing="0" w:after="120" w:afterAutospacing="0" w:line="360" w:lineRule="auto"/>
        <w:ind w:firstLine="567"/>
        <w:rPr>
          <w:b/>
        </w:rPr>
      </w:pPr>
    </w:p>
    <w:p w:rsidR="00915BE0" w:rsidRDefault="00915BE0" w:rsidP="00B27173">
      <w:pPr>
        <w:pStyle w:val="a5"/>
        <w:spacing w:before="0" w:beforeAutospacing="0" w:after="120" w:afterAutospacing="0" w:line="360" w:lineRule="auto"/>
        <w:ind w:firstLine="567"/>
        <w:rPr>
          <w:b/>
        </w:rPr>
      </w:pPr>
    </w:p>
    <w:p w:rsidR="00905F8B" w:rsidRPr="00B27173" w:rsidRDefault="00E11203" w:rsidP="00B27173">
      <w:pPr>
        <w:pStyle w:val="a5"/>
        <w:spacing w:before="0" w:beforeAutospacing="0" w:after="120" w:afterAutospacing="0" w:line="360" w:lineRule="auto"/>
        <w:ind w:firstLine="567"/>
        <w:rPr>
          <w:b/>
        </w:rPr>
      </w:pPr>
      <w:r>
        <w:rPr>
          <w:b/>
        </w:rPr>
        <w:t>Полезные продукты</w: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Яблоки:</w:t>
      </w:r>
      <w:r w:rsidRPr="00B2717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Содержащиеся в них фруктовые кислоты помогают бороться с гнилостными бактериями, поэтому яблоки очень полезны для желудка. Пектины, также содержащиеся в яблоках в большом количестве, помогают процессу пищеварения. Также яблоки богаты микроэлементами, в частности, железом, и предотвращают развитие анемии. </w: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Style w:val="apple-style-span"/>
          <w:rFonts w:ascii="Times New Roman" w:hAnsi="Times New Roman"/>
          <w:bCs/>
          <w:i/>
          <w:sz w:val="24"/>
          <w:szCs w:val="24"/>
          <w:u w:val="single"/>
        </w:rPr>
        <w:t>Бананы</w:t>
      </w:r>
      <w:r w:rsidRPr="00B27173">
        <w:rPr>
          <w:rStyle w:val="apple-style-span"/>
          <w:rFonts w:ascii="Times New Roman" w:hAnsi="Times New Roman"/>
          <w:i/>
          <w:sz w:val="24"/>
          <w:szCs w:val="24"/>
          <w:u w:val="single"/>
        </w:rPr>
        <w:t>:</w:t>
      </w:r>
      <w:r w:rsidRPr="00B27173">
        <w:rPr>
          <w:rStyle w:val="apple-style-span"/>
          <w:rFonts w:ascii="Times New Roman" w:hAnsi="Times New Roman"/>
          <w:i/>
          <w:sz w:val="24"/>
          <w:szCs w:val="24"/>
        </w:rPr>
        <w:t xml:space="preserve">  </w:t>
      </w:r>
      <w:r w:rsidRPr="00B27173">
        <w:rPr>
          <w:rStyle w:val="apple-style-span"/>
          <w:rFonts w:ascii="Times New Roman" w:hAnsi="Times New Roman"/>
          <w:sz w:val="24"/>
          <w:szCs w:val="24"/>
        </w:rPr>
        <w:t>Очень оригинальный и вкусный фрукт! Он самый сытный и богатый углеводами среди своих собратьев. В бананах содержатся вещества, препятствующие быстрому поступлению сахара в кровь. А количество содержащегося в одном банане магния составляет одну шестую часть от суточной потребности организма. Магний нужен для образования мышечной ткани, он укрепляет также и кости, и нервные клетки. Особенно важен магний для тех, кто занимается физическим трудом или спортом. Кроме магния, бананы богаты калием и витамином В</w:t>
      </w:r>
      <w:proofErr w:type="gramStart"/>
      <w:r w:rsidRPr="00B27173">
        <w:rPr>
          <w:rStyle w:val="apple-style-span"/>
          <w:rFonts w:ascii="Times New Roman" w:hAnsi="Times New Roman"/>
          <w:sz w:val="24"/>
          <w:szCs w:val="24"/>
        </w:rPr>
        <w:t>6</w:t>
      </w:r>
      <w:proofErr w:type="gramEnd"/>
      <w:r w:rsidRPr="00B27173">
        <w:rPr>
          <w:rStyle w:val="apple-style-span"/>
          <w:rFonts w:ascii="Times New Roman" w:hAnsi="Times New Roman"/>
          <w:sz w:val="24"/>
          <w:szCs w:val="24"/>
        </w:rPr>
        <w:t>, которые тоже укрепляют нервную систем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B27173">
        <w:rPr>
          <w:rStyle w:val="apple-style-span"/>
          <w:rFonts w:ascii="Times New Roman" w:hAnsi="Times New Roman"/>
          <w:sz w:val="24"/>
          <w:szCs w:val="24"/>
        </w:rPr>
        <w:t>у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           </w:t>
      </w:r>
      <w:r w:rsidRPr="005C05A3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BF5CE7">
        <w:rPr>
          <w:noProof/>
        </w:rPr>
        <w:pict>
          <v:shape id="Picture 12" o:spid="_x0000_s1039" type="#_x0000_t75" alt="http://im8-tub.yandex.net/i?id=239021238-00-24" style="position:absolute;left:0;text-align:left;margin-left:0;margin-top:0;width:175.5pt;height:140.25pt;z-index:251668480;visibility:visible;mso-position-horizontal:left;mso-position-horizontal-relative:margin;mso-position-vertical:top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">
            <v:imagedata r:id="rId21" o:title=""/>
            <w10:wrap type="square" anchorx="margin" anchory="margin"/>
          </v:shape>
        </w:pic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Морковь: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 – кладезь </w:t>
      </w:r>
      <w:proofErr w:type="gramStart"/>
      <w:r w:rsidRPr="00B27173">
        <w:rPr>
          <w:rFonts w:ascii="Times New Roman" w:hAnsi="Times New Roman"/>
          <w:sz w:val="24"/>
          <w:szCs w:val="24"/>
          <w:lang w:eastAsia="ru-RU"/>
        </w:rPr>
        <w:t>бета-каротина</w:t>
      </w:r>
      <w:proofErr w:type="gram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, который </w:t>
      </w:r>
      <w:r w:rsidRPr="00B2717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27173">
        <w:rPr>
          <w:rStyle w:val="apple-style-span"/>
          <w:rFonts w:ascii="Times New Roman" w:hAnsi="Times New Roman"/>
          <w:sz w:val="24"/>
          <w:szCs w:val="24"/>
        </w:rPr>
        <w:t>благоприятно воздействует на состояние кожи и зрения.</w:t>
      </w:r>
      <w:r w:rsidRPr="00B2717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Лук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: Употребление лука позволяет снизить вероятность «подцепить» простуду, повышает иммунитет, снабжает организм ребенка витаминами и минералами. </w: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Каши:</w:t>
      </w:r>
      <w:r w:rsidRPr="00B27173">
        <w:rPr>
          <w:rFonts w:ascii="Times New Roman" w:hAnsi="Times New Roman"/>
          <w:sz w:val="24"/>
          <w:szCs w:val="24"/>
          <w:lang w:eastAsia="ru-RU"/>
        </w:rPr>
        <w:t xml:space="preserve"> Они богаты углеводами, жизненно необходимыми для роста и развития ребенка, и в идеале должны присутствовать в его рационе каждый день. Каши предпочтительно давать на завтрак, «заряжая» организм энергией на целый день.</w:t>
      </w:r>
    </w:p>
    <w:p w:rsidR="00905F8B" w:rsidRPr="00B27173" w:rsidRDefault="00905F8B" w:rsidP="00B27173">
      <w:pPr>
        <w:pStyle w:val="ab"/>
        <w:numPr>
          <w:ilvl w:val="0"/>
          <w:numId w:val="3"/>
        </w:numPr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  <w:lang w:eastAsia="ru-RU"/>
        </w:rPr>
      </w:pPr>
      <w:r w:rsidRPr="00B27173">
        <w:rPr>
          <w:rStyle w:val="apple-style-span"/>
          <w:rFonts w:ascii="Times New Roman" w:hAnsi="Times New Roman"/>
          <w:bCs/>
          <w:i/>
          <w:sz w:val="24"/>
          <w:szCs w:val="24"/>
          <w:u w:val="single"/>
        </w:rPr>
        <w:t>Молочные продукты:</w:t>
      </w:r>
      <w:r w:rsidRPr="00B27173">
        <w:rPr>
          <w:rStyle w:val="apple-style-span"/>
          <w:rFonts w:ascii="Times New Roman" w:hAnsi="Times New Roman"/>
          <w:bCs/>
          <w:sz w:val="24"/>
          <w:szCs w:val="24"/>
        </w:rPr>
        <w:t xml:space="preserve"> </w:t>
      </w:r>
      <w:r w:rsidRPr="00B27173">
        <w:rPr>
          <w:rStyle w:val="apple-style-span"/>
          <w:rFonts w:ascii="Times New Roman" w:hAnsi="Times New Roman"/>
          <w:sz w:val="24"/>
          <w:szCs w:val="24"/>
        </w:rPr>
        <w:t xml:space="preserve">Не зря молоко относят к основным продуктам питания. В нем содержатся ценные белки, легко перевариваемые жиры и полезный сахар лактоза. Богато молоко и кальцием. Он необходим для функционирования нервной системы и правильной работы мышц. </w:t>
      </w:r>
    </w:p>
    <w:p w:rsidR="00905F8B" w:rsidRPr="00B27173" w:rsidRDefault="00905F8B" w:rsidP="00B2717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173">
        <w:rPr>
          <w:rFonts w:ascii="Times New Roman" w:hAnsi="Times New Roman"/>
          <w:sz w:val="24"/>
          <w:szCs w:val="24"/>
          <w:lang w:eastAsia="ru-RU"/>
        </w:rPr>
        <w:t xml:space="preserve">Этот список можно продолжать и продолжать, </w:t>
      </w:r>
      <w:proofErr w:type="gramStart"/>
      <w:r w:rsidRPr="00B27173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B27173">
        <w:rPr>
          <w:rFonts w:ascii="Times New Roman" w:hAnsi="Times New Roman"/>
          <w:sz w:val="24"/>
          <w:szCs w:val="24"/>
          <w:lang w:eastAsia="ru-RU"/>
        </w:rPr>
        <w:t xml:space="preserve"> полезным по праву можно отнести все овощи и фрукты, ягоды, орехи, рыбу, мясо.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i/>
          <w:color w:val="111111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  <w:bookmarkStart w:id="7" w:name="_Toc285448614"/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905F8B" w:rsidRPr="00B27173" w:rsidRDefault="00B2104D" w:rsidP="00B27173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 w:rsidR="00905F8B">
        <w:rPr>
          <w:sz w:val="24"/>
          <w:szCs w:val="24"/>
        </w:rPr>
        <w:t>.</w:t>
      </w:r>
      <w:bookmarkEnd w:id="7"/>
      <w:r w:rsidR="00905F8B">
        <w:rPr>
          <w:sz w:val="24"/>
          <w:szCs w:val="24"/>
        </w:rPr>
        <w:t>Заключение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>От правильного питания зависит наша жизнь. Хотите быть здоровыми, радостными следите за тем, что вы едите.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Неправильное питание - прямая дорога к ожирению, к сердечным заболеваниям, к болезням желудочно-кишечного тракта. Прежде, чем съесть что-то из списка «вредные продукты», подумайте несколько раз. Вредные продукты укорачивают жизнь человека, отравляют организм. </w:t>
      </w:r>
    </w:p>
    <w:p w:rsidR="00905F8B" w:rsidRPr="00B27173" w:rsidRDefault="00905F8B" w:rsidP="00B27173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27173">
        <w:rPr>
          <w:color w:val="000000"/>
        </w:rPr>
        <w:t xml:space="preserve">Если мы научимся с самого раннего возраста ценить, беречь и укреплять своё здоровье, если мы будем личным примером демонстрировать здоровый образ жизни, то наше поколение будет более здоровым. </w:t>
      </w:r>
    </w:p>
    <w:p w:rsidR="00905F8B" w:rsidRPr="00B27173" w:rsidRDefault="00905F8B" w:rsidP="00B27173">
      <w:pPr>
        <w:pStyle w:val="1"/>
        <w:spacing w:line="360" w:lineRule="auto"/>
        <w:rPr>
          <w:sz w:val="24"/>
          <w:szCs w:val="24"/>
        </w:rPr>
      </w:pPr>
      <w:bookmarkStart w:id="8" w:name="_Toc285448615"/>
    </w:p>
    <w:p w:rsidR="00905F8B" w:rsidRPr="00B27173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Pr="00B27173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Pr="00731F91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905F8B" w:rsidRDefault="00905F8B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3047C1" w:rsidRDefault="003047C1" w:rsidP="00B27173">
      <w:pPr>
        <w:pStyle w:val="1"/>
        <w:spacing w:line="360" w:lineRule="auto"/>
        <w:rPr>
          <w:sz w:val="24"/>
          <w:szCs w:val="24"/>
        </w:rPr>
      </w:pPr>
    </w:p>
    <w:p w:rsidR="00905F8B" w:rsidRPr="00B27173" w:rsidRDefault="00B2104D" w:rsidP="00B27173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V</w:t>
      </w:r>
      <w:r w:rsidR="00905F8B">
        <w:rPr>
          <w:sz w:val="24"/>
          <w:szCs w:val="24"/>
        </w:rPr>
        <w:t>.</w:t>
      </w:r>
      <w:r w:rsidR="004F3474">
        <w:rPr>
          <w:sz w:val="24"/>
          <w:szCs w:val="24"/>
        </w:rPr>
        <w:t xml:space="preserve"> </w:t>
      </w:r>
      <w:r w:rsidR="00905F8B">
        <w:rPr>
          <w:sz w:val="24"/>
          <w:szCs w:val="24"/>
        </w:rPr>
        <w:t>Л</w:t>
      </w:r>
      <w:r w:rsidR="00905F8B" w:rsidRPr="00B27173">
        <w:rPr>
          <w:sz w:val="24"/>
          <w:szCs w:val="24"/>
        </w:rPr>
        <w:t>итератур</w:t>
      </w:r>
      <w:bookmarkEnd w:id="8"/>
      <w:r w:rsidR="00905F8B">
        <w:rPr>
          <w:sz w:val="24"/>
          <w:szCs w:val="24"/>
        </w:rPr>
        <w:t>а</w:t>
      </w:r>
    </w:p>
    <w:p w:rsidR="00905F8B" w:rsidRPr="00B27173" w:rsidRDefault="00905F8B" w:rsidP="00B27173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</w:rPr>
      </w:pPr>
      <w:proofErr w:type="spellStart"/>
      <w:r w:rsidRPr="00B27173">
        <w:rPr>
          <w:color w:val="000000"/>
        </w:rPr>
        <w:t>Котешева</w:t>
      </w:r>
      <w:proofErr w:type="spellEnd"/>
      <w:r w:rsidRPr="00B27173">
        <w:rPr>
          <w:color w:val="000000"/>
        </w:rPr>
        <w:t xml:space="preserve">, И.А. Здоровый образ жизни и долголетие. / Ирина Анатольевна </w:t>
      </w:r>
      <w:proofErr w:type="spellStart"/>
      <w:r w:rsidRPr="00B27173">
        <w:rPr>
          <w:color w:val="000000"/>
        </w:rPr>
        <w:t>Котешева</w:t>
      </w:r>
      <w:proofErr w:type="spellEnd"/>
      <w:r w:rsidRPr="00B27173">
        <w:rPr>
          <w:color w:val="000000"/>
        </w:rPr>
        <w:t>. - М.: РИПОЛ классик, 2008. - 96 с.: ил.</w:t>
      </w:r>
    </w:p>
    <w:p w:rsidR="00905F8B" w:rsidRPr="00B27173" w:rsidRDefault="00905F8B" w:rsidP="00B27173">
      <w:pPr>
        <w:pStyle w:val="a5"/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 w:rsidRPr="00B27173">
        <w:rPr>
          <w:color w:val="000000"/>
        </w:rPr>
        <w:t xml:space="preserve">Смоляр П.В. Рациональное питание / П.В. Смоляр. - М.: </w:t>
      </w:r>
      <w:proofErr w:type="spellStart"/>
      <w:r w:rsidRPr="00B27173">
        <w:rPr>
          <w:color w:val="000000"/>
        </w:rPr>
        <w:t>ФиС</w:t>
      </w:r>
      <w:proofErr w:type="spellEnd"/>
      <w:r w:rsidRPr="00B27173">
        <w:rPr>
          <w:color w:val="000000"/>
        </w:rPr>
        <w:t>, 1991.</w:t>
      </w:r>
    </w:p>
    <w:p w:rsidR="00905F8B" w:rsidRPr="00B27173" w:rsidRDefault="00905F8B" w:rsidP="00B27173">
      <w:pPr>
        <w:pStyle w:val="a5"/>
        <w:numPr>
          <w:ilvl w:val="0"/>
          <w:numId w:val="4"/>
        </w:numPr>
        <w:spacing w:line="360" w:lineRule="auto"/>
        <w:jc w:val="both"/>
        <w:rPr>
          <w:bCs/>
          <w:iCs/>
          <w:color w:val="000000"/>
        </w:rPr>
      </w:pPr>
      <w:r w:rsidRPr="00B27173">
        <w:rPr>
          <w:color w:val="000000"/>
        </w:rPr>
        <w:t xml:space="preserve">Э.С. </w:t>
      </w:r>
      <w:proofErr w:type="spellStart"/>
      <w:r w:rsidRPr="00B27173">
        <w:rPr>
          <w:color w:val="000000"/>
        </w:rPr>
        <w:t>Гарднер</w:t>
      </w:r>
      <w:proofErr w:type="spellEnd"/>
      <w:r w:rsidRPr="00B27173">
        <w:rPr>
          <w:rStyle w:val="apple-converted-space"/>
          <w:color w:val="000000"/>
        </w:rPr>
        <w:t> </w:t>
      </w:r>
      <w:r w:rsidRPr="00B27173">
        <w:rPr>
          <w:b/>
          <w:bCs/>
          <w:color w:val="000000"/>
        </w:rPr>
        <w:t>"</w:t>
      </w:r>
      <w:r w:rsidRPr="00B27173">
        <w:rPr>
          <w:color w:val="000000"/>
        </w:rPr>
        <w:t xml:space="preserve">Питание впопыхах": пер. с Франц. / Э.С. </w:t>
      </w:r>
      <w:proofErr w:type="spellStart"/>
      <w:r w:rsidRPr="00B27173">
        <w:rPr>
          <w:color w:val="000000"/>
        </w:rPr>
        <w:t>Гаднер</w:t>
      </w:r>
      <w:proofErr w:type="spellEnd"/>
      <w:r w:rsidRPr="00B27173">
        <w:rPr>
          <w:color w:val="000000"/>
        </w:rPr>
        <w:t xml:space="preserve"> - издательское объединение "Культура", 1999. - 448 с.</w:t>
      </w:r>
    </w:p>
    <w:p w:rsidR="00905F8B" w:rsidRPr="00023157" w:rsidRDefault="00905F8B" w:rsidP="00B27173">
      <w:pPr>
        <w:pStyle w:val="a5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sz w:val="28"/>
          <w:szCs w:val="28"/>
        </w:rPr>
      </w:pPr>
      <w:r w:rsidRPr="00B27173">
        <w:rPr>
          <w:color w:val="000000"/>
        </w:rPr>
        <w:t xml:space="preserve">Интернет источник: </w:t>
      </w:r>
      <w:hyperlink r:id="rId22" w:history="1">
        <w:r w:rsidRPr="00B27173">
          <w:rPr>
            <w:rStyle w:val="a7"/>
            <w:color w:val="auto"/>
            <w:u w:val="none"/>
          </w:rPr>
          <w:t>http://www.leovit.ru/notmeal.html</w:t>
        </w:r>
      </w:hyperlink>
      <w:r w:rsidRPr="00B27173">
        <w:t xml:space="preserve">; </w:t>
      </w:r>
      <w:hyperlink r:id="rId23" w:history="1">
        <w:r w:rsidRPr="00B27173">
          <w:rPr>
            <w:rStyle w:val="a7"/>
            <w:color w:val="auto"/>
            <w:u w:val="none"/>
          </w:rPr>
          <w:t>http://www.pitanierebenka.ru</w:t>
        </w:r>
      </w:hyperlink>
      <w:r w:rsidRPr="00B27173">
        <w:t xml:space="preserve">; </w:t>
      </w:r>
      <w:hyperlink r:id="rId24" w:history="1">
        <w:r w:rsidRPr="00B27173">
          <w:rPr>
            <w:rStyle w:val="a7"/>
            <w:color w:val="auto"/>
            <w:u w:val="none"/>
          </w:rPr>
          <w:t>http://detskoe-menu.ru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905F8B" w:rsidRPr="00023157" w:rsidRDefault="00905F8B" w:rsidP="00C715A0">
      <w:pPr>
        <w:pStyle w:val="a5"/>
        <w:spacing w:before="0" w:beforeAutospacing="0" w:after="225" w:afterAutospacing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905F8B" w:rsidRPr="00C715A0" w:rsidRDefault="00905F8B" w:rsidP="00C715A0">
      <w:pPr>
        <w:spacing w:line="360" w:lineRule="auto"/>
        <w:jc w:val="both"/>
        <w:rPr>
          <w:rStyle w:val="apple-style-span"/>
          <w:rFonts w:ascii="Arial" w:hAnsi="Arial" w:cs="Arial"/>
          <w:color w:val="666666"/>
          <w:sz w:val="28"/>
          <w:szCs w:val="28"/>
        </w:rPr>
      </w:pPr>
    </w:p>
    <w:sectPr w:rsidR="00905F8B" w:rsidRPr="00C715A0" w:rsidSect="00825759">
      <w:head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B" w:rsidRDefault="00905F8B" w:rsidP="00825759">
      <w:pPr>
        <w:spacing w:after="0" w:line="240" w:lineRule="auto"/>
      </w:pPr>
      <w:r>
        <w:separator/>
      </w:r>
    </w:p>
  </w:endnote>
  <w:endnote w:type="continuationSeparator" w:id="0">
    <w:p w:rsidR="00905F8B" w:rsidRDefault="00905F8B" w:rsidP="008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B" w:rsidRDefault="00905F8B" w:rsidP="00825759">
      <w:pPr>
        <w:spacing w:after="0" w:line="240" w:lineRule="auto"/>
      </w:pPr>
      <w:r>
        <w:separator/>
      </w:r>
    </w:p>
  </w:footnote>
  <w:footnote w:type="continuationSeparator" w:id="0">
    <w:p w:rsidR="00905F8B" w:rsidRDefault="00905F8B" w:rsidP="0082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E" w:rsidRDefault="00582064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5CE7">
      <w:rPr>
        <w:noProof/>
      </w:rPr>
      <w:t>13</w:t>
    </w:r>
    <w:r>
      <w:rPr>
        <w:noProof/>
      </w:rPr>
      <w:fldChar w:fldCharType="end"/>
    </w:r>
  </w:p>
  <w:p w:rsidR="002B3F3E" w:rsidRDefault="002B3F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BA"/>
    <w:multiLevelType w:val="hybridMultilevel"/>
    <w:tmpl w:val="F1865CAC"/>
    <w:lvl w:ilvl="0" w:tplc="AC18CA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35B5"/>
    <w:multiLevelType w:val="hybridMultilevel"/>
    <w:tmpl w:val="EB44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8C27E5"/>
    <w:multiLevelType w:val="multilevel"/>
    <w:tmpl w:val="7E10C1A6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1CCF6FD3"/>
    <w:multiLevelType w:val="hybridMultilevel"/>
    <w:tmpl w:val="6FD6FFC4"/>
    <w:lvl w:ilvl="0" w:tplc="C4DCD8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66625"/>
    <w:multiLevelType w:val="hybridMultilevel"/>
    <w:tmpl w:val="AA8422BA"/>
    <w:lvl w:ilvl="0" w:tplc="F2D8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9F7350"/>
    <w:multiLevelType w:val="hybridMultilevel"/>
    <w:tmpl w:val="358215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F092B"/>
    <w:multiLevelType w:val="multilevel"/>
    <w:tmpl w:val="ED267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4593FFE"/>
    <w:multiLevelType w:val="hybridMultilevel"/>
    <w:tmpl w:val="55CCE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5DF"/>
    <w:rsid w:val="00023157"/>
    <w:rsid w:val="000354CE"/>
    <w:rsid w:val="00035CA2"/>
    <w:rsid w:val="00066F44"/>
    <w:rsid w:val="00067AF9"/>
    <w:rsid w:val="00077539"/>
    <w:rsid w:val="000A4262"/>
    <w:rsid w:val="001042FC"/>
    <w:rsid w:val="00153A08"/>
    <w:rsid w:val="001831B3"/>
    <w:rsid w:val="0018479D"/>
    <w:rsid w:val="00190CE5"/>
    <w:rsid w:val="001A4C67"/>
    <w:rsid w:val="001D7FBD"/>
    <w:rsid w:val="00237C2B"/>
    <w:rsid w:val="00283033"/>
    <w:rsid w:val="002B3F3E"/>
    <w:rsid w:val="002C3436"/>
    <w:rsid w:val="002C442F"/>
    <w:rsid w:val="002D2AA9"/>
    <w:rsid w:val="002F1D9C"/>
    <w:rsid w:val="002F69F2"/>
    <w:rsid w:val="003047C1"/>
    <w:rsid w:val="0031233C"/>
    <w:rsid w:val="00323F09"/>
    <w:rsid w:val="003640A9"/>
    <w:rsid w:val="003766B2"/>
    <w:rsid w:val="003C6B72"/>
    <w:rsid w:val="00405CF6"/>
    <w:rsid w:val="00407F50"/>
    <w:rsid w:val="00464B5E"/>
    <w:rsid w:val="004A725B"/>
    <w:rsid w:val="004A7750"/>
    <w:rsid w:val="004E735A"/>
    <w:rsid w:val="004F3474"/>
    <w:rsid w:val="00500B1B"/>
    <w:rsid w:val="00501B13"/>
    <w:rsid w:val="00501B67"/>
    <w:rsid w:val="00523351"/>
    <w:rsid w:val="005245DF"/>
    <w:rsid w:val="0056569F"/>
    <w:rsid w:val="00582064"/>
    <w:rsid w:val="005B0A19"/>
    <w:rsid w:val="005C05A3"/>
    <w:rsid w:val="005E5946"/>
    <w:rsid w:val="005F7FEF"/>
    <w:rsid w:val="0060400D"/>
    <w:rsid w:val="0069767B"/>
    <w:rsid w:val="006D2EB1"/>
    <w:rsid w:val="006E57CC"/>
    <w:rsid w:val="007013E6"/>
    <w:rsid w:val="0070415E"/>
    <w:rsid w:val="0072085C"/>
    <w:rsid w:val="00731F91"/>
    <w:rsid w:val="007872FF"/>
    <w:rsid w:val="007A69F6"/>
    <w:rsid w:val="007E584E"/>
    <w:rsid w:val="00812992"/>
    <w:rsid w:val="00825759"/>
    <w:rsid w:val="00842844"/>
    <w:rsid w:val="00854C77"/>
    <w:rsid w:val="008654DA"/>
    <w:rsid w:val="00872E44"/>
    <w:rsid w:val="008B79F6"/>
    <w:rsid w:val="008C17E7"/>
    <w:rsid w:val="008F1C74"/>
    <w:rsid w:val="00905F8B"/>
    <w:rsid w:val="00915BE0"/>
    <w:rsid w:val="00926529"/>
    <w:rsid w:val="00934A6D"/>
    <w:rsid w:val="009E5C7A"/>
    <w:rsid w:val="009E6F89"/>
    <w:rsid w:val="00A20A4D"/>
    <w:rsid w:val="00A611F8"/>
    <w:rsid w:val="00A6203A"/>
    <w:rsid w:val="00A76DB1"/>
    <w:rsid w:val="00A85B91"/>
    <w:rsid w:val="00A935EE"/>
    <w:rsid w:val="00AB116E"/>
    <w:rsid w:val="00AD1925"/>
    <w:rsid w:val="00AD7774"/>
    <w:rsid w:val="00B2104D"/>
    <w:rsid w:val="00B27173"/>
    <w:rsid w:val="00B40CE7"/>
    <w:rsid w:val="00B457BD"/>
    <w:rsid w:val="00B615CB"/>
    <w:rsid w:val="00BA0F1A"/>
    <w:rsid w:val="00BA4DB6"/>
    <w:rsid w:val="00BA4DC1"/>
    <w:rsid w:val="00BC2895"/>
    <w:rsid w:val="00BC3BCD"/>
    <w:rsid w:val="00BC3C90"/>
    <w:rsid w:val="00BD23D6"/>
    <w:rsid w:val="00BF5CE7"/>
    <w:rsid w:val="00C12B4A"/>
    <w:rsid w:val="00C12F37"/>
    <w:rsid w:val="00C24C44"/>
    <w:rsid w:val="00C40ABE"/>
    <w:rsid w:val="00C53440"/>
    <w:rsid w:val="00C715A0"/>
    <w:rsid w:val="00C73B86"/>
    <w:rsid w:val="00CA4E6F"/>
    <w:rsid w:val="00CD037B"/>
    <w:rsid w:val="00D105F9"/>
    <w:rsid w:val="00D25E6C"/>
    <w:rsid w:val="00D45F4A"/>
    <w:rsid w:val="00D77A8E"/>
    <w:rsid w:val="00D83218"/>
    <w:rsid w:val="00DB27DE"/>
    <w:rsid w:val="00DB3AE8"/>
    <w:rsid w:val="00DB41D7"/>
    <w:rsid w:val="00DC6AF4"/>
    <w:rsid w:val="00DC7F62"/>
    <w:rsid w:val="00DF3CD4"/>
    <w:rsid w:val="00E027E2"/>
    <w:rsid w:val="00E11203"/>
    <w:rsid w:val="00E14395"/>
    <w:rsid w:val="00E25F93"/>
    <w:rsid w:val="00E317C2"/>
    <w:rsid w:val="00E47BDE"/>
    <w:rsid w:val="00E70E20"/>
    <w:rsid w:val="00E722F1"/>
    <w:rsid w:val="00E83358"/>
    <w:rsid w:val="00E94708"/>
    <w:rsid w:val="00E9556E"/>
    <w:rsid w:val="00EE6271"/>
    <w:rsid w:val="00EF31A8"/>
    <w:rsid w:val="00EF3A2F"/>
    <w:rsid w:val="00F2105B"/>
    <w:rsid w:val="00F26590"/>
    <w:rsid w:val="00F33647"/>
    <w:rsid w:val="00F87116"/>
    <w:rsid w:val="00FB3005"/>
    <w:rsid w:val="00FB750D"/>
    <w:rsid w:val="00FD1C25"/>
    <w:rsid w:val="00FE3757"/>
    <w:rsid w:val="00FE685D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F3A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24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56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3F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45D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6569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3F09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52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45D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24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5245DF"/>
    <w:rPr>
      <w:rFonts w:cs="Times New Roman"/>
      <w:b/>
      <w:bCs/>
    </w:rPr>
  </w:style>
  <w:style w:type="character" w:styleId="a7">
    <w:name w:val="Hyperlink"/>
    <w:basedOn w:val="a0"/>
    <w:uiPriority w:val="99"/>
    <w:rsid w:val="005245D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5245DF"/>
    <w:rPr>
      <w:rFonts w:cs="Times New Roman"/>
      <w:i/>
      <w:iCs/>
    </w:rPr>
  </w:style>
  <w:style w:type="character" w:customStyle="1" w:styleId="apple-style-span">
    <w:name w:val="apple-style-span"/>
    <w:basedOn w:val="a0"/>
    <w:uiPriority w:val="99"/>
    <w:rsid w:val="00F8711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37C2B"/>
    <w:rPr>
      <w:rFonts w:cs="Times New Roman"/>
    </w:rPr>
  </w:style>
  <w:style w:type="paragraph" w:styleId="a9">
    <w:name w:val="footer"/>
    <w:basedOn w:val="a"/>
    <w:link w:val="aa"/>
    <w:uiPriority w:val="99"/>
    <w:rsid w:val="00D25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25E6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A7750"/>
    <w:pPr>
      <w:ind w:left="720"/>
      <w:contextualSpacing/>
    </w:pPr>
  </w:style>
  <w:style w:type="paragraph" w:styleId="ac">
    <w:name w:val="TOC Heading"/>
    <w:basedOn w:val="1"/>
    <w:next w:val="a"/>
    <w:uiPriority w:val="99"/>
    <w:qFormat/>
    <w:rsid w:val="005E594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5E5946"/>
    <w:pPr>
      <w:spacing w:after="100"/>
    </w:pPr>
  </w:style>
  <w:style w:type="paragraph" w:styleId="21">
    <w:name w:val="toc 2"/>
    <w:basedOn w:val="a"/>
    <w:next w:val="a"/>
    <w:autoRedefine/>
    <w:uiPriority w:val="99"/>
    <w:rsid w:val="00B27173"/>
    <w:pPr>
      <w:tabs>
        <w:tab w:val="right" w:leader="dot" w:pos="9345"/>
      </w:tabs>
      <w:spacing w:after="100" w:line="360" w:lineRule="auto"/>
      <w:ind w:left="221"/>
    </w:pPr>
    <w:rPr>
      <w:rFonts w:ascii="Times New Roman" w:hAnsi="Times New Roman"/>
      <w:noProof/>
      <w:sz w:val="24"/>
      <w:szCs w:val="24"/>
    </w:rPr>
  </w:style>
  <w:style w:type="paragraph" w:styleId="ad">
    <w:name w:val="header"/>
    <w:basedOn w:val="a"/>
    <w:link w:val="ae"/>
    <w:uiPriority w:val="99"/>
    <w:rsid w:val="0082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575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5%D0%BD%D0%BE%D1%82%D0%B8%D0%BF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tanierebenka.ru/kislomolochnye-produkty-v-pitanii-rebenka-1-god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koe-menu.ru/" TargetMode="External"/><Relationship Id="rId24" Type="http://schemas.openxmlformats.org/officeDocument/2006/relationships/hyperlink" Target="http://detskoe-men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pitanierebenka.ru/" TargetMode="External"/><Relationship Id="rId10" Type="http://schemas.openxmlformats.org/officeDocument/2006/relationships/hyperlink" Target="http://www.pitanierebenka.ru/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leovit.ru/notmeal.html" TargetMode="External"/><Relationship Id="rId14" Type="http://schemas.openxmlformats.org/officeDocument/2006/relationships/hyperlink" Target="http://ru.wikipedia.org/wiki/%D0%93%D0%B5%D0%BD%D0%BD%D0%B0%D1%8F_%D0%B8%D0%BD%D0%B6%D0%B5%D0%BD%D0%B5%D1%80%D0%B8%D1%8F" TargetMode="External"/><Relationship Id="rId22" Type="http://schemas.openxmlformats.org/officeDocument/2006/relationships/hyperlink" Target="http://www.leovit.ru/notmea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8606-9B44-4F50-AD1E-DAA9C0A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2-02-18T06:14:00Z</cp:lastPrinted>
  <dcterms:created xsi:type="dcterms:W3CDTF">2011-02-07T07:19:00Z</dcterms:created>
  <dcterms:modified xsi:type="dcterms:W3CDTF">2017-02-06T05:38:00Z</dcterms:modified>
</cp:coreProperties>
</file>